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457B3" w14:textId="77777777" w:rsidR="003F424A" w:rsidRDefault="003F424A" w:rsidP="00B330D6">
      <w:pPr>
        <w:contextualSpacing/>
        <w:jc w:val="center"/>
        <w:rPr>
          <w:rFonts w:ascii="Times New Roman" w:hAnsi="Times New Roman" w:cs="Times New Roman"/>
          <w:sz w:val="32"/>
        </w:rPr>
      </w:pPr>
    </w:p>
    <w:p w14:paraId="77A891E8" w14:textId="0C9CB35A" w:rsidR="00B330D6" w:rsidRPr="00DD0EA8" w:rsidRDefault="00B330D6" w:rsidP="00B330D6">
      <w:pPr>
        <w:contextualSpacing/>
        <w:jc w:val="center"/>
        <w:rPr>
          <w:rFonts w:ascii="Times New Roman" w:hAnsi="Times New Roman" w:cs="Times New Roman"/>
          <w:sz w:val="28"/>
        </w:rPr>
      </w:pPr>
      <w:r w:rsidRPr="00DD0EA8">
        <w:rPr>
          <w:rFonts w:ascii="Times New Roman" w:hAnsi="Times New Roman" w:cs="Times New Roman"/>
          <w:sz w:val="28"/>
        </w:rPr>
        <w:t>Prospetto informativo di adesione al network</w:t>
      </w:r>
    </w:p>
    <w:p w14:paraId="5C21C462" w14:textId="516196AC" w:rsidR="00B330D6" w:rsidRPr="00DD0EA8" w:rsidRDefault="00B330D6" w:rsidP="003F424A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D0EA8">
        <w:rPr>
          <w:rFonts w:ascii="Times New Roman" w:hAnsi="Times New Roman" w:cs="Times New Roman"/>
          <w:b/>
          <w:sz w:val="28"/>
        </w:rPr>
        <w:t>C</w:t>
      </w:r>
      <w:r w:rsidR="003F424A" w:rsidRPr="00DD0EA8">
        <w:rPr>
          <w:rFonts w:ascii="Times New Roman" w:hAnsi="Times New Roman" w:cs="Times New Roman"/>
          <w:b/>
          <w:sz w:val="28"/>
        </w:rPr>
        <w:t>OORDINAMENTO DEI</w:t>
      </w:r>
      <w:r w:rsidRPr="00DD0EA8">
        <w:rPr>
          <w:rFonts w:ascii="Times New Roman" w:hAnsi="Times New Roman" w:cs="Times New Roman"/>
          <w:b/>
          <w:sz w:val="28"/>
        </w:rPr>
        <w:t xml:space="preserve"> FESTIVAL DEL</w:t>
      </w:r>
      <w:r w:rsidR="003F424A" w:rsidRPr="00DD0EA8">
        <w:rPr>
          <w:rFonts w:ascii="Times New Roman" w:hAnsi="Times New Roman" w:cs="Times New Roman"/>
          <w:b/>
          <w:sz w:val="28"/>
        </w:rPr>
        <w:t xml:space="preserve"> CINEMA IN SICILIA</w:t>
      </w:r>
    </w:p>
    <w:p w14:paraId="43B062DF" w14:textId="2DCA5E3E" w:rsidR="003F424A" w:rsidRDefault="00DD0EA8" w:rsidP="003F424A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DD0EA8">
        <w:rPr>
          <w:rFonts w:ascii="Times New Roman" w:hAnsi="Times New Roman" w:cs="Times New Roman"/>
          <w:i/>
          <w:sz w:val="28"/>
        </w:rPr>
        <w:t>“Passione Indipendente”</w:t>
      </w:r>
    </w:p>
    <w:p w14:paraId="478E3E39" w14:textId="77777777" w:rsidR="00DD0EA8" w:rsidRPr="00DD0EA8" w:rsidRDefault="00DD0EA8" w:rsidP="003F424A">
      <w:pPr>
        <w:contextualSpacing/>
        <w:jc w:val="center"/>
        <w:rPr>
          <w:rFonts w:ascii="Times New Roman" w:hAnsi="Times New Roman" w:cs="Times New Roman"/>
          <w:i/>
          <w:sz w:val="28"/>
        </w:rPr>
      </w:pPr>
    </w:p>
    <w:p w14:paraId="7CEA1B8D" w14:textId="070E5F3F" w:rsidR="00B330D6" w:rsidRPr="003F424A" w:rsidRDefault="00B330D6" w:rsidP="00B33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it-IT"/>
        </w:rPr>
      </w:pPr>
      <w:r w:rsidRPr="003F424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it-IT"/>
        </w:rPr>
        <w:t>Cos’è FCS</w:t>
      </w:r>
    </w:p>
    <w:p w14:paraId="48DCDD47" w14:textId="77777777" w:rsidR="00B330D6" w:rsidRPr="00B330D6" w:rsidRDefault="00B330D6" w:rsidP="00B330D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shd w:val="clear" w:color="auto" w:fill="FFFFFF"/>
          <w:lang w:eastAsia="it-IT"/>
        </w:rPr>
      </w:pPr>
    </w:p>
    <w:p w14:paraId="3A747CC4" w14:textId="254B313F" w:rsidR="00B330D6" w:rsidRDefault="00902524" w:rsidP="00B3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ab/>
      </w:r>
      <w:r w:rsidR="00B330D6" w:rsidRPr="00B330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I Festival di Cinema sono un laboratorio mo</w:t>
      </w:r>
      <w:r w:rsidR="00B330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lto importante per lo sviluppo </w:t>
      </w:r>
      <w:r w:rsidR="00B330D6" w:rsidRPr="00B330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socio/economico dei territori nei quali si svolgono. </w:t>
      </w:r>
    </w:p>
    <w:p w14:paraId="2C63B213" w14:textId="4432A9F3" w:rsidR="00B330D6" w:rsidRDefault="00B330D6" w:rsidP="00EA5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B330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Il Coordinamento FCS, nato nel 2011 dalla coesione di trent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realtà </w:t>
      </w:r>
      <w:r w:rsidR="00DD0E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cultural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operanti in tutta</w:t>
      </w:r>
      <w:r w:rsidRPr="00B330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la Sicilia</w:t>
      </w:r>
      <w:r w:rsidR="002958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, supporta </w:t>
      </w:r>
      <w:r w:rsidRPr="00B330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i festival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cinematografici </w:t>
      </w:r>
      <w:r w:rsidRPr="00B330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attraverso due percorsi: uno interno, che punta all’organizzazione di un network stabile tra le varie iniziative; uno esterno, orientato alla definizione del ruolo di interlocutore ufficiale con gli enti regionali e nazionali. </w:t>
      </w:r>
    </w:p>
    <w:p w14:paraId="2800AB63" w14:textId="57909AD8" w:rsidR="00295843" w:rsidRDefault="00902524" w:rsidP="00EA5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ab/>
      </w:r>
      <w:r w:rsidR="00B330D6" w:rsidRPr="00B330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Il C</w:t>
      </w:r>
      <w:r w:rsidR="00790D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oordinamento rappresenta quindi</w:t>
      </w:r>
      <w:r w:rsidR="00B330D6" w:rsidRPr="00B330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un soggetto unitario che ha</w:t>
      </w:r>
      <w:r w:rsidR="00B330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,</w:t>
      </w:r>
      <w:r w:rsidR="00DD0E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nei confronti delle sue controparti </w:t>
      </w:r>
      <w:r w:rsidR="00B330D6" w:rsidRPr="00B330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istituzionali</w:t>
      </w:r>
      <w:r w:rsidR="00B330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,</w:t>
      </w:r>
      <w:r w:rsidR="00B330D6" w:rsidRPr="00B330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 un ruolo non solo rivendicat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vo ma sopratutto propositivo. </w:t>
      </w:r>
      <w:r w:rsidR="00B330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Mission di FCS è la strutturazione e la messa a sistema</w:t>
      </w:r>
      <w:r w:rsidR="002958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della rete</w:t>
      </w:r>
      <w:r w:rsidR="00B330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di eventi </w:t>
      </w:r>
      <w:r w:rsidR="002958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cinematografici </w:t>
      </w:r>
      <w:r w:rsidR="00DD0E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siciliani </w:t>
      </w:r>
      <w:r w:rsidR="00790D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quale </w:t>
      </w:r>
      <w:r w:rsidR="002958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vero e proprio “c</w:t>
      </w:r>
      <w:r w:rsidR="00B330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ircuito di distribuzione</w:t>
      </w:r>
      <w:r w:rsidR="002958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”</w:t>
      </w:r>
      <w:r w:rsidR="00B330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r w:rsidR="00DD0E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alternativo per il</w:t>
      </w:r>
      <w:r w:rsidR="00B330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cinema</w:t>
      </w:r>
      <w:r w:rsidR="002958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indipendente.</w:t>
      </w:r>
      <w:r w:rsidR="00DD0E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 </w:t>
      </w:r>
    </w:p>
    <w:p w14:paraId="0B754C76" w14:textId="77777777" w:rsidR="00295843" w:rsidRDefault="00295843" w:rsidP="00EA57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</w:p>
    <w:p w14:paraId="6187FF1F" w14:textId="77777777" w:rsidR="003F424A" w:rsidRDefault="003F424A" w:rsidP="00EA57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</w:p>
    <w:p w14:paraId="5EBDAC05" w14:textId="53BF00A1" w:rsidR="00295843" w:rsidRPr="003F424A" w:rsidRDefault="00295843" w:rsidP="00EA57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it-IT"/>
        </w:rPr>
      </w:pPr>
      <w:r w:rsidRPr="003F424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it-IT"/>
        </w:rPr>
        <w:t>Modalità d’</w:t>
      </w:r>
      <w:r w:rsidR="003F424A" w:rsidRPr="003F424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it-IT"/>
        </w:rPr>
        <w:t>adesione</w:t>
      </w:r>
    </w:p>
    <w:p w14:paraId="66672926" w14:textId="77777777" w:rsidR="00EA5798" w:rsidRDefault="00EA5798" w:rsidP="00EA57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</w:p>
    <w:p w14:paraId="11862681" w14:textId="34E4755F" w:rsidR="00902524" w:rsidRPr="00902524" w:rsidRDefault="00902524" w:rsidP="009025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ab/>
      </w:r>
      <w:r w:rsidR="00295843" w:rsidRPr="003F4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L’ingresso in FCS è sottoposto ad insindacab</w:t>
      </w:r>
      <w:r w:rsidR="00EA5798" w:rsidRPr="003F4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i</w:t>
      </w:r>
      <w:r w:rsidR="003F424A" w:rsidRPr="003F4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le giudizio </w:t>
      </w:r>
      <w:r w:rsidR="00295843" w:rsidRPr="003F4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del direttivo. Per accedere è necessa</w:t>
      </w:r>
      <w:r w:rsidR="00EA5798" w:rsidRPr="003F4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ria la </w:t>
      </w:r>
      <w:r w:rsidR="0036748C" w:rsidRPr="003F4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compilazione degli allegati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A e B </w:t>
      </w:r>
      <w:r w:rsidR="0036748C" w:rsidRPr="003F4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al presente foglio informativo</w:t>
      </w:r>
      <w:r w:rsidR="00DD0E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(da stampare su carta intestata </w:t>
      </w:r>
      <w:r w:rsidR="00DD0E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dell’</w:t>
      </w:r>
      <w:r w:rsidR="009C7C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asso</w:t>
      </w:r>
      <w:r w:rsidR="00DD0E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ciazione/fondazione richiedent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) e lo statuto dell’associazione/fondazione richiedente. Inviare la documentazione al seguente indirizzo: </w:t>
      </w:r>
      <w:r w:rsidRPr="0090252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it-IT"/>
        </w:rPr>
        <w:t>festivalcinemaisiciliani@gmail.com</w:t>
      </w: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it-IT"/>
        </w:rPr>
        <w:t>.</w:t>
      </w:r>
    </w:p>
    <w:p w14:paraId="62372558" w14:textId="77777777" w:rsidR="00902524" w:rsidRDefault="00902524" w:rsidP="004C0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5843" w:rsidRPr="003F424A">
        <w:rPr>
          <w:rFonts w:ascii="Times New Roman" w:hAnsi="Times New Roman" w:cs="Times New Roman"/>
          <w:sz w:val="24"/>
          <w:szCs w:val="24"/>
        </w:rPr>
        <w:t>Il direttivo FCS, verificate le informazioni inviate, procede con la v</w:t>
      </w:r>
      <w:r w:rsidR="00EA5798" w:rsidRPr="003F424A">
        <w:rPr>
          <w:rFonts w:ascii="Times New Roman" w:hAnsi="Times New Roman" w:cs="Times New Roman"/>
          <w:sz w:val="24"/>
          <w:szCs w:val="24"/>
        </w:rPr>
        <w:t xml:space="preserve">alutazione d’ammissione. </w:t>
      </w:r>
    </w:p>
    <w:p w14:paraId="685AA775" w14:textId="295C5371" w:rsidR="004C0A20" w:rsidRDefault="00902524" w:rsidP="004C0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5798" w:rsidRPr="003F424A">
        <w:rPr>
          <w:rFonts w:ascii="Times New Roman" w:hAnsi="Times New Roman" w:cs="Times New Roman"/>
          <w:sz w:val="24"/>
          <w:szCs w:val="24"/>
        </w:rPr>
        <w:t>Approvata l’ammissione</w:t>
      </w:r>
      <w:r>
        <w:rPr>
          <w:rFonts w:ascii="Times New Roman" w:hAnsi="Times New Roman" w:cs="Times New Roman"/>
          <w:sz w:val="24"/>
          <w:szCs w:val="24"/>
        </w:rPr>
        <w:t xml:space="preserve"> al network</w:t>
      </w:r>
      <w:r w:rsidR="00EA5798" w:rsidRPr="003F424A">
        <w:rPr>
          <w:rFonts w:ascii="Times New Roman" w:hAnsi="Times New Roman" w:cs="Times New Roman"/>
          <w:sz w:val="24"/>
          <w:szCs w:val="24"/>
        </w:rPr>
        <w:t xml:space="preserve">, il festival richiedente deve </w:t>
      </w:r>
      <w:r w:rsidR="00DD0EA8">
        <w:rPr>
          <w:rFonts w:ascii="Times New Roman" w:hAnsi="Times New Roman" w:cs="Times New Roman"/>
          <w:sz w:val="24"/>
          <w:szCs w:val="24"/>
        </w:rPr>
        <w:t>effettuare il</w:t>
      </w:r>
      <w:r w:rsidR="004C0A20">
        <w:rPr>
          <w:rFonts w:ascii="Times New Roman" w:hAnsi="Times New Roman" w:cs="Times New Roman"/>
          <w:sz w:val="24"/>
          <w:szCs w:val="24"/>
        </w:rPr>
        <w:t xml:space="preserve"> versamento della </w:t>
      </w:r>
      <w:r w:rsidR="004C0A20" w:rsidRPr="004C0A20">
        <w:rPr>
          <w:rFonts w:ascii="Times New Roman" w:hAnsi="Times New Roman" w:cs="Times New Roman"/>
          <w:sz w:val="24"/>
          <w:szCs w:val="24"/>
          <w:u w:val="single"/>
        </w:rPr>
        <w:t>Q</w:t>
      </w:r>
      <w:r w:rsidR="00EA5798" w:rsidRPr="004C0A20">
        <w:rPr>
          <w:rFonts w:ascii="Times New Roman" w:hAnsi="Times New Roman" w:cs="Times New Roman"/>
          <w:sz w:val="24"/>
          <w:szCs w:val="24"/>
          <w:u w:val="single"/>
        </w:rPr>
        <w:t>uota associativa</w:t>
      </w:r>
      <w:r w:rsidR="00EA5798" w:rsidRPr="003F424A">
        <w:rPr>
          <w:rFonts w:ascii="Times New Roman" w:hAnsi="Times New Roman" w:cs="Times New Roman"/>
          <w:sz w:val="24"/>
          <w:szCs w:val="24"/>
        </w:rPr>
        <w:t xml:space="preserve"> </w:t>
      </w:r>
      <w:r w:rsidR="004C0A20">
        <w:rPr>
          <w:rFonts w:ascii="Times New Roman" w:hAnsi="Times New Roman" w:cs="Times New Roman"/>
          <w:sz w:val="24"/>
          <w:szCs w:val="24"/>
        </w:rPr>
        <w:t>pari a</w:t>
      </w:r>
      <w:r w:rsidR="00EA5798" w:rsidRPr="003F424A">
        <w:rPr>
          <w:rFonts w:ascii="Times New Roman" w:hAnsi="Times New Roman" w:cs="Times New Roman"/>
          <w:sz w:val="24"/>
          <w:szCs w:val="24"/>
        </w:rPr>
        <w:t xml:space="preserve"> 50,00 € (euro cinquanta/00) </w:t>
      </w:r>
      <w:r w:rsidR="004C0A20">
        <w:rPr>
          <w:rFonts w:ascii="Times New Roman" w:hAnsi="Times New Roman" w:cs="Times New Roman"/>
          <w:sz w:val="24"/>
          <w:szCs w:val="24"/>
        </w:rPr>
        <w:t xml:space="preserve">e della </w:t>
      </w:r>
      <w:r w:rsidR="004C0A20" w:rsidRPr="004C0A20">
        <w:rPr>
          <w:rFonts w:ascii="Times New Roman" w:hAnsi="Times New Roman" w:cs="Times New Roman"/>
          <w:color w:val="16191F"/>
          <w:sz w:val="24"/>
          <w:szCs w:val="28"/>
          <w:u w:val="single"/>
        </w:rPr>
        <w:t xml:space="preserve">Quota di </w:t>
      </w:r>
      <w:r w:rsidR="004C0A20" w:rsidRPr="00902524">
        <w:rPr>
          <w:rFonts w:ascii="Times New Roman" w:hAnsi="Times New Roman" w:cs="Times New Roman"/>
          <w:color w:val="16191F"/>
          <w:sz w:val="24"/>
          <w:szCs w:val="28"/>
          <w:u w:val="single"/>
        </w:rPr>
        <w:t>ingresso una tantum</w:t>
      </w:r>
      <w:r w:rsidR="004C0A20">
        <w:rPr>
          <w:rFonts w:ascii="Times New Roman" w:hAnsi="Times New Roman" w:cs="Times New Roman"/>
          <w:color w:val="16191F"/>
          <w:sz w:val="24"/>
          <w:szCs w:val="28"/>
        </w:rPr>
        <w:t xml:space="preserve"> pari a</w:t>
      </w:r>
      <w:r w:rsidR="004C0A20" w:rsidRPr="004C0A20">
        <w:rPr>
          <w:rFonts w:ascii="Times New Roman" w:hAnsi="Times New Roman" w:cs="Times New Roman"/>
          <w:color w:val="16191F"/>
          <w:sz w:val="24"/>
          <w:szCs w:val="28"/>
        </w:rPr>
        <w:t xml:space="preserve"> € 20,00</w:t>
      </w:r>
      <w:r w:rsidR="004C0A20">
        <w:rPr>
          <w:rFonts w:ascii="Times New Roman" w:hAnsi="Times New Roman" w:cs="Times New Roman"/>
          <w:color w:val="16191F"/>
          <w:sz w:val="24"/>
          <w:szCs w:val="28"/>
        </w:rPr>
        <w:t xml:space="preserve"> (euro venti/00)</w:t>
      </w:r>
      <w:r w:rsidR="004C0A20">
        <w:rPr>
          <w:rFonts w:ascii="Times New Roman" w:hAnsi="Times New Roman" w:cs="Times New Roman"/>
          <w:b/>
          <w:color w:val="16191F"/>
          <w:sz w:val="28"/>
          <w:szCs w:val="28"/>
        </w:rPr>
        <w:t xml:space="preserve"> </w:t>
      </w:r>
      <w:r w:rsidR="00EA5798" w:rsidRPr="003F424A">
        <w:rPr>
          <w:rFonts w:ascii="Times New Roman" w:hAnsi="Times New Roman" w:cs="Times New Roman"/>
          <w:sz w:val="24"/>
          <w:szCs w:val="24"/>
        </w:rPr>
        <w:t xml:space="preserve">presso le seguenti coordinate bancarie: </w:t>
      </w:r>
    </w:p>
    <w:p w14:paraId="5799F020" w14:textId="0E053014" w:rsidR="00DD0EA8" w:rsidRPr="004C0A20" w:rsidRDefault="00EA5798" w:rsidP="004C0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24A">
        <w:rPr>
          <w:rFonts w:ascii="Times New Roman" w:hAnsi="Times New Roman" w:cs="Times New Roman"/>
          <w:sz w:val="24"/>
          <w:szCs w:val="24"/>
        </w:rPr>
        <w:t>Conto intestato a</w:t>
      </w:r>
      <w:r w:rsidR="004C0A20">
        <w:rPr>
          <w:rFonts w:ascii="Times New Roman" w:hAnsi="Times New Roman" w:cs="Times New Roman"/>
          <w:sz w:val="24"/>
          <w:szCs w:val="24"/>
        </w:rPr>
        <w:t>:</w:t>
      </w:r>
      <w:r w:rsidRPr="003F424A">
        <w:rPr>
          <w:rFonts w:ascii="Times New Roman" w:hAnsi="Times New Roman" w:cs="Times New Roman"/>
          <w:sz w:val="24"/>
          <w:szCs w:val="24"/>
        </w:rPr>
        <w:t xml:space="preserve"> Coordinamento Festival Cinema </w:t>
      </w:r>
      <w:r w:rsidR="004C0A20">
        <w:rPr>
          <w:rFonts w:ascii="Times New Roman" w:hAnsi="Times New Roman" w:cs="Times New Roman"/>
          <w:sz w:val="24"/>
          <w:szCs w:val="24"/>
        </w:rPr>
        <w:t xml:space="preserve"> -  </w:t>
      </w:r>
      <w:r w:rsidRPr="003F424A">
        <w:rPr>
          <w:rFonts w:ascii="Times New Roman" w:hAnsi="Times New Roman" w:cs="Times New Roman"/>
          <w:sz w:val="24"/>
          <w:szCs w:val="24"/>
        </w:rPr>
        <w:t xml:space="preserve">IBAN: IT29B0306909606100000142675. </w:t>
      </w:r>
    </w:p>
    <w:p w14:paraId="150CF74E" w14:textId="1D18DBF2" w:rsidR="00295843" w:rsidRPr="003F424A" w:rsidRDefault="00790DCC" w:rsidP="00EA57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c</w:t>
      </w:r>
      <w:r w:rsidR="00EA5798" w:rsidRPr="003F424A">
        <w:rPr>
          <w:rFonts w:ascii="Times New Roman" w:hAnsi="Times New Roman" w:cs="Times New Roman"/>
          <w:sz w:val="24"/>
          <w:szCs w:val="24"/>
        </w:rPr>
        <w:t>ausale indicare l’anno e il festival.</w:t>
      </w:r>
    </w:p>
    <w:p w14:paraId="289A1785" w14:textId="77777777" w:rsidR="00295843" w:rsidRDefault="00295843">
      <w:pPr>
        <w:contextualSpacing/>
        <w:rPr>
          <w:rFonts w:ascii="Times New Roman" w:hAnsi="Times New Roman" w:cs="Times New Roman"/>
        </w:rPr>
      </w:pPr>
    </w:p>
    <w:p w14:paraId="1EA27D3C" w14:textId="77777777" w:rsidR="00EA5798" w:rsidRDefault="00EA5798">
      <w:pPr>
        <w:contextualSpacing/>
        <w:rPr>
          <w:rFonts w:ascii="Times New Roman" w:hAnsi="Times New Roman" w:cs="Times New Roman"/>
        </w:rPr>
      </w:pPr>
    </w:p>
    <w:p w14:paraId="4996FD26" w14:textId="77777777" w:rsidR="003F424A" w:rsidRDefault="003F424A">
      <w:pPr>
        <w:contextualSpacing/>
        <w:rPr>
          <w:rFonts w:ascii="Times New Roman" w:hAnsi="Times New Roman" w:cs="Times New Roman"/>
        </w:rPr>
      </w:pPr>
    </w:p>
    <w:p w14:paraId="407A6C8D" w14:textId="77777777" w:rsidR="003F424A" w:rsidRDefault="003F424A">
      <w:pPr>
        <w:contextualSpacing/>
        <w:rPr>
          <w:rFonts w:ascii="Times New Roman" w:hAnsi="Times New Roman" w:cs="Times New Roman"/>
        </w:rPr>
      </w:pPr>
    </w:p>
    <w:p w14:paraId="3B778272" w14:textId="77777777" w:rsidR="00902524" w:rsidRDefault="00902524">
      <w:pPr>
        <w:contextualSpacing/>
        <w:rPr>
          <w:rFonts w:ascii="Times New Roman" w:hAnsi="Times New Roman" w:cs="Times New Roman"/>
        </w:rPr>
      </w:pPr>
    </w:p>
    <w:p w14:paraId="72D42D72" w14:textId="77777777" w:rsidR="00902524" w:rsidRDefault="00902524">
      <w:pPr>
        <w:contextualSpacing/>
        <w:rPr>
          <w:rFonts w:ascii="Times New Roman" w:hAnsi="Times New Roman" w:cs="Times New Roman"/>
        </w:rPr>
      </w:pPr>
    </w:p>
    <w:p w14:paraId="50E06D0B" w14:textId="77777777" w:rsidR="00902524" w:rsidRDefault="00902524">
      <w:pPr>
        <w:contextualSpacing/>
        <w:rPr>
          <w:rFonts w:ascii="Times New Roman" w:hAnsi="Times New Roman" w:cs="Times New Roman"/>
        </w:rPr>
      </w:pPr>
    </w:p>
    <w:p w14:paraId="4CC417EF" w14:textId="77777777" w:rsidR="00902524" w:rsidRDefault="00902524">
      <w:pPr>
        <w:contextualSpacing/>
        <w:rPr>
          <w:rFonts w:ascii="Times New Roman" w:hAnsi="Times New Roman" w:cs="Times New Roman"/>
        </w:rPr>
      </w:pPr>
    </w:p>
    <w:p w14:paraId="19D71CF8" w14:textId="77777777" w:rsidR="00902524" w:rsidRDefault="00902524">
      <w:pPr>
        <w:contextualSpacing/>
        <w:rPr>
          <w:rFonts w:ascii="Times New Roman" w:hAnsi="Times New Roman" w:cs="Times New Roman"/>
        </w:rPr>
      </w:pPr>
    </w:p>
    <w:p w14:paraId="6C7F1435" w14:textId="77777777" w:rsidR="00902524" w:rsidRDefault="00902524">
      <w:pPr>
        <w:contextualSpacing/>
        <w:rPr>
          <w:rFonts w:ascii="Times New Roman" w:hAnsi="Times New Roman" w:cs="Times New Roman"/>
        </w:rPr>
      </w:pPr>
    </w:p>
    <w:p w14:paraId="72D94D0E" w14:textId="77777777" w:rsidR="00EA5798" w:rsidRDefault="00EA5798">
      <w:pPr>
        <w:contextualSpacing/>
        <w:rPr>
          <w:rFonts w:ascii="Times New Roman" w:hAnsi="Times New Roman" w:cs="Times New Roman"/>
        </w:rPr>
      </w:pPr>
    </w:p>
    <w:p w14:paraId="156DF8E4" w14:textId="77777777" w:rsidR="00EA5798" w:rsidRDefault="00EA5798">
      <w:pPr>
        <w:contextualSpacing/>
        <w:rPr>
          <w:rFonts w:ascii="Times New Roman" w:hAnsi="Times New Roman" w:cs="Times New Roman"/>
        </w:rPr>
      </w:pPr>
    </w:p>
    <w:p w14:paraId="36F1FE66" w14:textId="77777777" w:rsidR="00EA5798" w:rsidRDefault="00EA5798">
      <w:pPr>
        <w:contextualSpacing/>
        <w:rPr>
          <w:rFonts w:ascii="Times New Roman" w:hAnsi="Times New Roman" w:cs="Times New Roman"/>
        </w:rPr>
      </w:pPr>
    </w:p>
    <w:p w14:paraId="5DBA96A6" w14:textId="77777777" w:rsidR="00790DCC" w:rsidRDefault="00790DCC">
      <w:pPr>
        <w:contextualSpacing/>
        <w:rPr>
          <w:rFonts w:ascii="Times New Roman" w:hAnsi="Times New Roman" w:cs="Times New Roman"/>
        </w:rPr>
      </w:pPr>
    </w:p>
    <w:p w14:paraId="1E702083" w14:textId="50AAD81F" w:rsidR="00EA5798" w:rsidRDefault="00EA579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legato A</w:t>
      </w:r>
    </w:p>
    <w:p w14:paraId="75B7A473" w14:textId="77777777" w:rsidR="00EA5798" w:rsidRDefault="00EA5798">
      <w:pPr>
        <w:contextualSpacing/>
        <w:rPr>
          <w:rFonts w:ascii="Times New Roman" w:hAnsi="Times New Roman" w:cs="Times New Roman"/>
        </w:rPr>
      </w:pPr>
    </w:p>
    <w:p w14:paraId="45320689" w14:textId="06233758" w:rsidR="00EA5798" w:rsidRPr="0036748C" w:rsidRDefault="0036748C" w:rsidP="00EA5798">
      <w:pPr>
        <w:contextualSpacing/>
        <w:jc w:val="center"/>
        <w:rPr>
          <w:rFonts w:ascii="Times New Roman" w:hAnsi="Times New Roman" w:cs="Times New Roman"/>
          <w:sz w:val="32"/>
          <w:u w:val="single"/>
        </w:rPr>
      </w:pPr>
      <w:r w:rsidRPr="0036748C">
        <w:rPr>
          <w:rFonts w:ascii="Times New Roman" w:hAnsi="Times New Roman" w:cs="Times New Roman"/>
          <w:sz w:val="32"/>
          <w:u w:val="single"/>
        </w:rPr>
        <w:t>Richiesta i</w:t>
      </w:r>
      <w:r w:rsidR="00EA5798" w:rsidRPr="0036748C">
        <w:rPr>
          <w:rFonts w:ascii="Times New Roman" w:hAnsi="Times New Roman" w:cs="Times New Roman"/>
          <w:sz w:val="32"/>
          <w:u w:val="single"/>
        </w:rPr>
        <w:t>scrizione FCS</w:t>
      </w:r>
    </w:p>
    <w:p w14:paraId="4309E8E1" w14:textId="77777777" w:rsidR="00EA5798" w:rsidRDefault="00EA5798" w:rsidP="00EA5798">
      <w:pPr>
        <w:contextualSpacing/>
        <w:jc w:val="center"/>
        <w:rPr>
          <w:rFonts w:ascii="Times New Roman" w:hAnsi="Times New Roman" w:cs="Times New Roman"/>
          <w:sz w:val="28"/>
        </w:rPr>
      </w:pPr>
    </w:p>
    <w:p w14:paraId="212CD4DA" w14:textId="77777777" w:rsidR="00EA5798" w:rsidRDefault="00EA5798" w:rsidP="00EA5798">
      <w:pPr>
        <w:contextualSpacing/>
        <w:jc w:val="center"/>
        <w:rPr>
          <w:rFonts w:ascii="Times New Roman" w:hAnsi="Times New Roman" w:cs="Times New Roman"/>
          <w:sz w:val="28"/>
        </w:rPr>
      </w:pPr>
    </w:p>
    <w:p w14:paraId="7DE71995" w14:textId="77777777" w:rsidR="00EA5798" w:rsidRPr="0036748C" w:rsidRDefault="00EA5798" w:rsidP="00EA5798">
      <w:pPr>
        <w:contextualSpacing/>
        <w:jc w:val="right"/>
        <w:rPr>
          <w:rFonts w:ascii="Times New Roman" w:hAnsi="Times New Roman" w:cs="Times New Roman"/>
          <w:sz w:val="20"/>
        </w:rPr>
      </w:pPr>
      <w:r w:rsidRPr="0036748C">
        <w:rPr>
          <w:rFonts w:ascii="Times New Roman" w:hAnsi="Times New Roman" w:cs="Times New Roman"/>
          <w:sz w:val="20"/>
        </w:rPr>
        <w:t xml:space="preserve">Alla Cortese attenzione del Direttivo dell’associazione </w:t>
      </w:r>
    </w:p>
    <w:p w14:paraId="6E0AA6CD" w14:textId="25CD5E52" w:rsidR="00EA5798" w:rsidRPr="0036748C" w:rsidRDefault="00EA5798" w:rsidP="00EA5798">
      <w:pPr>
        <w:contextualSpacing/>
        <w:jc w:val="right"/>
        <w:rPr>
          <w:rFonts w:ascii="Times New Roman" w:hAnsi="Times New Roman" w:cs="Times New Roman"/>
          <w:sz w:val="20"/>
        </w:rPr>
      </w:pPr>
      <w:r w:rsidRPr="0036748C">
        <w:rPr>
          <w:rFonts w:ascii="Times New Roman" w:hAnsi="Times New Roman" w:cs="Times New Roman"/>
          <w:sz w:val="20"/>
        </w:rPr>
        <w:t>Coordinamento dei Festival del Cinema in Sicilia</w:t>
      </w:r>
    </w:p>
    <w:p w14:paraId="30569581" w14:textId="77777777" w:rsidR="0036748C" w:rsidRPr="0036748C" w:rsidRDefault="0036748C" w:rsidP="00EA5798">
      <w:pPr>
        <w:contextualSpacing/>
        <w:jc w:val="right"/>
        <w:rPr>
          <w:rFonts w:ascii="Times New Roman" w:hAnsi="Times New Roman" w:cs="Times New Roman"/>
          <w:sz w:val="20"/>
        </w:rPr>
      </w:pPr>
    </w:p>
    <w:p w14:paraId="4FEE7973" w14:textId="63CFA76B" w:rsidR="00EA5798" w:rsidRPr="0036748C" w:rsidRDefault="00EA5798" w:rsidP="00EA5798">
      <w:pPr>
        <w:contextualSpacing/>
        <w:jc w:val="right"/>
        <w:rPr>
          <w:rFonts w:ascii="Times New Roman" w:hAnsi="Times New Roman" w:cs="Times New Roman"/>
          <w:sz w:val="20"/>
        </w:rPr>
      </w:pPr>
      <w:r w:rsidRPr="0036748C">
        <w:rPr>
          <w:rFonts w:ascii="Times New Roman" w:hAnsi="Times New Roman" w:cs="Times New Roman"/>
          <w:sz w:val="20"/>
        </w:rPr>
        <w:t>Villa Di Bella, via Garibaldi 294</w:t>
      </w:r>
    </w:p>
    <w:p w14:paraId="57E78F3A" w14:textId="696E9AD4" w:rsidR="00EA5798" w:rsidRPr="0036748C" w:rsidRDefault="00EA5798" w:rsidP="00EA5798">
      <w:pPr>
        <w:contextualSpacing/>
        <w:jc w:val="right"/>
        <w:rPr>
          <w:rFonts w:ascii="Times New Roman" w:hAnsi="Times New Roman" w:cs="Times New Roman"/>
          <w:sz w:val="20"/>
        </w:rPr>
      </w:pPr>
      <w:r w:rsidRPr="0036748C">
        <w:rPr>
          <w:rFonts w:ascii="Times New Roman" w:hAnsi="Times New Roman" w:cs="Times New Roman"/>
          <w:sz w:val="20"/>
        </w:rPr>
        <w:t>Viagrande (CT)</w:t>
      </w:r>
    </w:p>
    <w:p w14:paraId="04B24358" w14:textId="77777777" w:rsidR="0036748C" w:rsidRDefault="0036748C" w:rsidP="00EA5798">
      <w:pPr>
        <w:contextualSpacing/>
        <w:jc w:val="right"/>
        <w:rPr>
          <w:rFonts w:ascii="Times New Roman" w:hAnsi="Times New Roman" w:cs="Times New Roman"/>
          <w:sz w:val="18"/>
        </w:rPr>
      </w:pPr>
    </w:p>
    <w:p w14:paraId="45CE3367" w14:textId="77777777" w:rsidR="0036748C" w:rsidRDefault="0036748C" w:rsidP="00EA5798">
      <w:pPr>
        <w:contextualSpacing/>
        <w:jc w:val="right"/>
        <w:rPr>
          <w:rFonts w:ascii="Times New Roman" w:hAnsi="Times New Roman" w:cs="Times New Roman"/>
          <w:sz w:val="18"/>
        </w:rPr>
      </w:pPr>
    </w:p>
    <w:p w14:paraId="1296C53F" w14:textId="77777777" w:rsidR="0036748C" w:rsidRPr="0036748C" w:rsidRDefault="0036748C" w:rsidP="009C7CB4">
      <w:pPr>
        <w:contextualSpacing/>
        <w:jc w:val="both"/>
        <w:rPr>
          <w:rFonts w:ascii="Times New Roman" w:hAnsi="Times New Roman" w:cs="Times New Roman"/>
          <w:sz w:val="24"/>
        </w:rPr>
      </w:pPr>
    </w:p>
    <w:p w14:paraId="3D19B8A9" w14:textId="77777777" w:rsidR="0036748C" w:rsidRPr="0036748C" w:rsidRDefault="0036748C" w:rsidP="009C7CB4">
      <w:pPr>
        <w:contextualSpacing/>
        <w:jc w:val="both"/>
        <w:rPr>
          <w:rFonts w:ascii="Times New Roman" w:hAnsi="Times New Roman" w:cs="Times New Roman"/>
          <w:sz w:val="24"/>
        </w:rPr>
      </w:pPr>
    </w:p>
    <w:p w14:paraId="684C700D" w14:textId="00ACE03B" w:rsidR="009C7CB4" w:rsidRDefault="0036748C" w:rsidP="009C7CB4">
      <w:pPr>
        <w:contextualSpacing/>
        <w:jc w:val="both"/>
        <w:rPr>
          <w:rFonts w:ascii="Times New Roman" w:hAnsi="Times New Roman" w:cs="Times New Roman"/>
          <w:sz w:val="24"/>
        </w:rPr>
      </w:pPr>
      <w:r w:rsidRPr="0036748C">
        <w:rPr>
          <w:rFonts w:ascii="Times New Roman" w:hAnsi="Times New Roman" w:cs="Times New Roman"/>
          <w:sz w:val="24"/>
        </w:rPr>
        <w:t>Con la presente domanda l’associazione</w:t>
      </w:r>
      <w:r>
        <w:rPr>
          <w:rFonts w:ascii="Times New Roman" w:hAnsi="Times New Roman" w:cs="Times New Roman"/>
          <w:sz w:val="24"/>
        </w:rPr>
        <w:t xml:space="preserve"> culturale/fondazione </w:t>
      </w:r>
      <w:r w:rsidRPr="0036748C">
        <w:rPr>
          <w:rFonts w:ascii="Times New Roman" w:hAnsi="Times New Roman" w:cs="Times New Roman"/>
          <w:sz w:val="24"/>
        </w:rPr>
        <w:t xml:space="preserve"> _________________</w:t>
      </w:r>
      <w:r>
        <w:rPr>
          <w:rFonts w:ascii="Times New Roman" w:hAnsi="Times New Roman" w:cs="Times New Roman"/>
          <w:sz w:val="24"/>
        </w:rPr>
        <w:t xml:space="preserve">_____________ </w:t>
      </w:r>
      <w:r w:rsidRPr="003674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micil</w:t>
      </w:r>
      <w:r w:rsidR="00997438">
        <w:rPr>
          <w:rFonts w:ascii="Times New Roman" w:hAnsi="Times New Roman" w:cs="Times New Roman"/>
          <w:sz w:val="24"/>
        </w:rPr>
        <w:t xml:space="preserve">iata in ________________ </w:t>
      </w:r>
      <w:r>
        <w:rPr>
          <w:rFonts w:ascii="Times New Roman" w:hAnsi="Times New Roman" w:cs="Times New Roman"/>
          <w:sz w:val="24"/>
        </w:rPr>
        <w:t>via _______________________________</w:t>
      </w:r>
      <w:r w:rsidR="009C7CB4">
        <w:rPr>
          <w:rFonts w:ascii="Times New Roman" w:hAnsi="Times New Roman" w:cs="Times New Roman"/>
          <w:sz w:val="24"/>
        </w:rPr>
        <w:t xml:space="preserve">,  legalmente rappresentata dal sig/ra________________________,  </w:t>
      </w:r>
      <w:r w:rsidRPr="0036748C">
        <w:rPr>
          <w:rFonts w:ascii="Times New Roman" w:hAnsi="Times New Roman" w:cs="Times New Roman"/>
          <w:sz w:val="24"/>
        </w:rPr>
        <w:t xml:space="preserve">in qualità di ente promotore ed organizzatore </w:t>
      </w:r>
      <w:r>
        <w:rPr>
          <w:rFonts w:ascii="Times New Roman" w:hAnsi="Times New Roman" w:cs="Times New Roman"/>
          <w:sz w:val="24"/>
        </w:rPr>
        <w:t xml:space="preserve">della manifestazione denominata </w:t>
      </w:r>
    </w:p>
    <w:p w14:paraId="6AEA2A99" w14:textId="57739433" w:rsidR="0036748C" w:rsidRDefault="0036748C" w:rsidP="009C7CB4">
      <w:pPr>
        <w:contextualSpacing/>
        <w:jc w:val="both"/>
        <w:rPr>
          <w:rFonts w:ascii="Times New Roman" w:hAnsi="Times New Roman" w:cs="Times New Roman"/>
          <w:sz w:val="24"/>
        </w:rPr>
      </w:pPr>
      <w:r w:rsidRPr="0036748C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717A4F6C" w14:textId="77777777" w:rsidR="0036748C" w:rsidRDefault="0036748C" w:rsidP="0036748C">
      <w:pPr>
        <w:contextualSpacing/>
        <w:rPr>
          <w:rFonts w:ascii="Times New Roman" w:hAnsi="Times New Roman" w:cs="Times New Roman"/>
          <w:sz w:val="24"/>
        </w:rPr>
      </w:pPr>
    </w:p>
    <w:p w14:paraId="7C45D146" w14:textId="280E1D02" w:rsidR="0036748C" w:rsidRPr="00997438" w:rsidRDefault="0036748C" w:rsidP="0036748C">
      <w:pPr>
        <w:contextualSpacing/>
        <w:jc w:val="center"/>
        <w:rPr>
          <w:rFonts w:ascii="Times New Roman" w:hAnsi="Times New Roman" w:cs="Times New Roman"/>
          <w:sz w:val="28"/>
        </w:rPr>
      </w:pPr>
      <w:r w:rsidRPr="00997438">
        <w:rPr>
          <w:rFonts w:ascii="Times New Roman" w:hAnsi="Times New Roman" w:cs="Times New Roman"/>
          <w:sz w:val="28"/>
        </w:rPr>
        <w:t>chiede</w:t>
      </w:r>
    </w:p>
    <w:p w14:paraId="7D790DAA" w14:textId="77777777" w:rsidR="0036748C" w:rsidRDefault="0036748C" w:rsidP="0036748C">
      <w:pPr>
        <w:contextualSpacing/>
        <w:jc w:val="both"/>
        <w:rPr>
          <w:rFonts w:ascii="Times New Roman" w:hAnsi="Times New Roman" w:cs="Times New Roman"/>
          <w:sz w:val="24"/>
        </w:rPr>
      </w:pPr>
    </w:p>
    <w:p w14:paraId="1ECDFCC5" w14:textId="5DDA4FB7" w:rsidR="0036748C" w:rsidRPr="00242128" w:rsidRDefault="0036748C" w:rsidP="0036748C">
      <w:pPr>
        <w:contextualSpacing/>
        <w:jc w:val="both"/>
        <w:rPr>
          <w:rFonts w:ascii="Times New Roman" w:hAnsi="Times New Roman" w:cs="Times New Roman"/>
        </w:rPr>
      </w:pPr>
      <w:r w:rsidRPr="0036748C">
        <w:rPr>
          <w:rFonts w:ascii="Times New Roman" w:hAnsi="Times New Roman" w:cs="Times New Roman"/>
          <w:sz w:val="24"/>
        </w:rPr>
        <w:t xml:space="preserve">di poter essere ammessa all’associazione </w:t>
      </w:r>
      <w:r w:rsidR="00242128" w:rsidRPr="00242128">
        <w:rPr>
          <w:rFonts w:ascii="Times New Roman" w:hAnsi="Times New Roman" w:cs="Times New Roman"/>
          <w:b/>
        </w:rPr>
        <w:t>“</w:t>
      </w:r>
      <w:r w:rsidRPr="00242128">
        <w:rPr>
          <w:rFonts w:ascii="Times New Roman" w:hAnsi="Times New Roman" w:cs="Times New Roman"/>
          <w:b/>
        </w:rPr>
        <w:t>Coordinamento dei Festival del Cinema in Sicilia</w:t>
      </w:r>
      <w:r w:rsidR="00242128" w:rsidRPr="00242128">
        <w:rPr>
          <w:rFonts w:ascii="Times New Roman" w:hAnsi="Times New Roman" w:cs="Times New Roman"/>
          <w:b/>
        </w:rPr>
        <w:t>”</w:t>
      </w:r>
      <w:r w:rsidRPr="00242128">
        <w:rPr>
          <w:rFonts w:ascii="Times New Roman" w:hAnsi="Times New Roman" w:cs="Times New Roman"/>
          <w:b/>
        </w:rPr>
        <w:t xml:space="preserve"> - FCS</w:t>
      </w:r>
      <w:r w:rsidRPr="00242128">
        <w:rPr>
          <w:rFonts w:ascii="Times New Roman" w:hAnsi="Times New Roman" w:cs="Times New Roman"/>
        </w:rPr>
        <w:t>.</w:t>
      </w:r>
    </w:p>
    <w:p w14:paraId="6B8AE958" w14:textId="77777777" w:rsidR="0036748C" w:rsidRPr="0036748C" w:rsidRDefault="0036748C" w:rsidP="0036748C">
      <w:pPr>
        <w:contextualSpacing/>
        <w:jc w:val="both"/>
        <w:rPr>
          <w:rFonts w:ascii="Times New Roman" w:hAnsi="Times New Roman" w:cs="Times New Roman"/>
          <w:sz w:val="24"/>
        </w:rPr>
      </w:pPr>
    </w:p>
    <w:p w14:paraId="281DF527" w14:textId="6DF99A0C" w:rsidR="0036748C" w:rsidRDefault="0036748C" w:rsidP="0036748C">
      <w:pPr>
        <w:contextualSpacing/>
        <w:jc w:val="both"/>
        <w:rPr>
          <w:rFonts w:ascii="Times New Roman" w:hAnsi="Times New Roman" w:cs="Times New Roman"/>
          <w:sz w:val="24"/>
        </w:rPr>
      </w:pPr>
      <w:r w:rsidRPr="0036748C">
        <w:rPr>
          <w:rFonts w:ascii="Times New Roman" w:hAnsi="Times New Roman" w:cs="Times New Roman"/>
          <w:sz w:val="24"/>
        </w:rPr>
        <w:t xml:space="preserve">A tal fine prende atto delle norme contenute nello statuto di </w:t>
      </w:r>
      <w:r w:rsidRPr="00242128">
        <w:rPr>
          <w:rFonts w:ascii="Times New Roman" w:hAnsi="Times New Roman" w:cs="Times New Roman"/>
          <w:b/>
          <w:sz w:val="24"/>
        </w:rPr>
        <w:t>FCS</w:t>
      </w:r>
      <w:r w:rsidRPr="0036748C">
        <w:rPr>
          <w:rFonts w:ascii="Times New Roman" w:hAnsi="Times New Roman" w:cs="Times New Roman"/>
          <w:sz w:val="24"/>
        </w:rPr>
        <w:t xml:space="preserve"> </w:t>
      </w:r>
      <w:r w:rsidR="00997438">
        <w:rPr>
          <w:rFonts w:ascii="Times New Roman" w:hAnsi="Times New Roman" w:cs="Times New Roman"/>
          <w:sz w:val="24"/>
        </w:rPr>
        <w:t xml:space="preserve">condividendone </w:t>
      </w:r>
      <w:r>
        <w:rPr>
          <w:rFonts w:ascii="Times New Roman" w:hAnsi="Times New Roman" w:cs="Times New Roman"/>
          <w:sz w:val="24"/>
        </w:rPr>
        <w:t xml:space="preserve">le finalità della mission </w:t>
      </w:r>
      <w:r w:rsidRPr="0036748C">
        <w:rPr>
          <w:rFonts w:ascii="Times New Roman" w:hAnsi="Times New Roman" w:cs="Times New Roman"/>
          <w:sz w:val="24"/>
        </w:rPr>
        <w:t>e s’impegna a versare le quote associative d’iscrizione annuale.</w:t>
      </w:r>
    </w:p>
    <w:p w14:paraId="730CDB6C" w14:textId="77777777" w:rsidR="0036748C" w:rsidRDefault="0036748C" w:rsidP="0036748C">
      <w:pPr>
        <w:contextualSpacing/>
        <w:rPr>
          <w:rFonts w:ascii="Times New Roman" w:hAnsi="Times New Roman" w:cs="Times New Roman"/>
          <w:sz w:val="24"/>
        </w:rPr>
      </w:pPr>
    </w:p>
    <w:p w14:paraId="4F4AB838" w14:textId="77777777" w:rsidR="0036748C" w:rsidRDefault="0036748C" w:rsidP="0036748C">
      <w:pPr>
        <w:contextualSpacing/>
        <w:rPr>
          <w:rFonts w:ascii="Times New Roman" w:hAnsi="Times New Roman" w:cs="Times New Roman"/>
          <w:sz w:val="24"/>
        </w:rPr>
      </w:pPr>
    </w:p>
    <w:p w14:paraId="4B900D79" w14:textId="77777777" w:rsidR="0036748C" w:rsidRDefault="0036748C" w:rsidP="0036748C">
      <w:pPr>
        <w:contextualSpacing/>
        <w:rPr>
          <w:rFonts w:ascii="Times New Roman" w:hAnsi="Times New Roman" w:cs="Times New Roman"/>
          <w:sz w:val="24"/>
        </w:rPr>
      </w:pPr>
    </w:p>
    <w:p w14:paraId="7061B039" w14:textId="77777777" w:rsidR="0036748C" w:rsidRDefault="0036748C" w:rsidP="0036748C">
      <w:pPr>
        <w:contextualSpacing/>
        <w:rPr>
          <w:rFonts w:ascii="Times New Roman" w:hAnsi="Times New Roman" w:cs="Times New Roman"/>
          <w:sz w:val="24"/>
        </w:rPr>
      </w:pPr>
    </w:p>
    <w:p w14:paraId="6EB26FAB" w14:textId="77777777" w:rsidR="0036748C" w:rsidRDefault="0036748C" w:rsidP="0036748C">
      <w:pPr>
        <w:contextualSpacing/>
        <w:rPr>
          <w:rFonts w:ascii="Times New Roman" w:hAnsi="Times New Roman" w:cs="Times New Roman"/>
          <w:sz w:val="24"/>
        </w:rPr>
      </w:pPr>
    </w:p>
    <w:p w14:paraId="1985CE89" w14:textId="77777777" w:rsidR="0036748C" w:rsidRDefault="0036748C" w:rsidP="0036748C">
      <w:pPr>
        <w:contextualSpacing/>
        <w:rPr>
          <w:rFonts w:ascii="Times New Roman" w:hAnsi="Times New Roman" w:cs="Times New Roman"/>
          <w:sz w:val="20"/>
        </w:rPr>
      </w:pPr>
      <w:r w:rsidRPr="0036748C">
        <w:rPr>
          <w:rFonts w:ascii="Times New Roman" w:hAnsi="Times New Roman" w:cs="Times New Roman"/>
          <w:sz w:val="20"/>
        </w:rPr>
        <w:t xml:space="preserve">In fede </w:t>
      </w:r>
    </w:p>
    <w:p w14:paraId="3C3ACE51" w14:textId="1B30F5BA" w:rsidR="0036748C" w:rsidRPr="0036748C" w:rsidRDefault="0036748C" w:rsidP="0036748C">
      <w:p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9C7CB4">
        <w:rPr>
          <w:rFonts w:ascii="Times New Roman" w:hAnsi="Times New Roman" w:cs="Times New Roman"/>
          <w:sz w:val="20"/>
        </w:rPr>
        <w:t xml:space="preserve">firma </w:t>
      </w:r>
      <w:r w:rsidR="00242128">
        <w:rPr>
          <w:rFonts w:ascii="Times New Roman" w:hAnsi="Times New Roman" w:cs="Times New Roman"/>
          <w:sz w:val="20"/>
        </w:rPr>
        <w:t xml:space="preserve">del </w:t>
      </w:r>
      <w:r>
        <w:rPr>
          <w:rFonts w:ascii="Times New Roman" w:hAnsi="Times New Roman" w:cs="Times New Roman"/>
          <w:sz w:val="20"/>
        </w:rPr>
        <w:t>legale rappresentate)</w:t>
      </w:r>
    </w:p>
    <w:p w14:paraId="43F551FE" w14:textId="77777777" w:rsidR="0036748C" w:rsidRDefault="0036748C" w:rsidP="0036748C">
      <w:pPr>
        <w:contextualSpacing/>
        <w:rPr>
          <w:rFonts w:ascii="Times New Roman" w:hAnsi="Times New Roman" w:cs="Times New Roman"/>
          <w:sz w:val="20"/>
        </w:rPr>
      </w:pPr>
    </w:p>
    <w:p w14:paraId="0E8A9092" w14:textId="77777777" w:rsidR="0036748C" w:rsidRDefault="0036748C" w:rsidP="0036748C">
      <w:pPr>
        <w:contextualSpacing/>
        <w:rPr>
          <w:rFonts w:ascii="Times New Roman" w:hAnsi="Times New Roman" w:cs="Times New Roman"/>
          <w:sz w:val="20"/>
        </w:rPr>
      </w:pPr>
    </w:p>
    <w:p w14:paraId="74D8F479" w14:textId="77777777" w:rsidR="0036748C" w:rsidRPr="0036748C" w:rsidRDefault="0036748C" w:rsidP="0036748C">
      <w:pPr>
        <w:contextualSpacing/>
        <w:rPr>
          <w:rFonts w:ascii="Times New Roman" w:hAnsi="Times New Roman" w:cs="Times New Roman"/>
          <w:sz w:val="20"/>
        </w:rPr>
      </w:pPr>
    </w:p>
    <w:p w14:paraId="73737CAB" w14:textId="77777777" w:rsidR="0036748C" w:rsidRPr="0036748C" w:rsidRDefault="0036748C" w:rsidP="0036748C">
      <w:pPr>
        <w:contextualSpacing/>
        <w:rPr>
          <w:rFonts w:ascii="Times New Roman" w:hAnsi="Times New Roman" w:cs="Times New Roman"/>
          <w:sz w:val="20"/>
        </w:rPr>
      </w:pPr>
    </w:p>
    <w:p w14:paraId="3082A86E" w14:textId="1F8444A0" w:rsidR="0036748C" w:rsidRPr="0036748C" w:rsidRDefault="0036748C" w:rsidP="0036748C">
      <w:pPr>
        <w:contextualSpacing/>
        <w:rPr>
          <w:rFonts w:ascii="Times New Roman" w:hAnsi="Times New Roman" w:cs="Times New Roman"/>
          <w:sz w:val="20"/>
        </w:rPr>
      </w:pPr>
      <w:r w:rsidRPr="0036748C">
        <w:rPr>
          <w:rFonts w:ascii="Times New Roman" w:hAnsi="Times New Roman" w:cs="Times New Roman"/>
          <w:sz w:val="20"/>
        </w:rPr>
        <w:t>Luogo e Data</w:t>
      </w:r>
    </w:p>
    <w:p w14:paraId="104DDA1E" w14:textId="77777777" w:rsidR="0036748C" w:rsidRDefault="0036748C" w:rsidP="0036748C">
      <w:pPr>
        <w:contextualSpacing/>
        <w:rPr>
          <w:rFonts w:ascii="Times New Roman" w:hAnsi="Times New Roman" w:cs="Times New Roman"/>
          <w:sz w:val="24"/>
        </w:rPr>
      </w:pPr>
    </w:p>
    <w:p w14:paraId="33A33D95" w14:textId="77777777" w:rsidR="003F424A" w:rsidRDefault="003F424A" w:rsidP="0036748C">
      <w:pPr>
        <w:contextualSpacing/>
        <w:rPr>
          <w:rFonts w:ascii="Times New Roman" w:hAnsi="Times New Roman" w:cs="Times New Roman"/>
          <w:sz w:val="24"/>
        </w:rPr>
      </w:pPr>
    </w:p>
    <w:p w14:paraId="3F7F94ED" w14:textId="77777777" w:rsidR="003F424A" w:rsidRDefault="003F424A" w:rsidP="0036748C">
      <w:pPr>
        <w:contextualSpacing/>
      </w:pPr>
    </w:p>
    <w:p w14:paraId="1B97B4B5" w14:textId="77777777" w:rsidR="00997438" w:rsidRDefault="00997438" w:rsidP="0036748C">
      <w:pPr>
        <w:contextualSpacing/>
      </w:pPr>
    </w:p>
    <w:p w14:paraId="25FC561A" w14:textId="77777777" w:rsidR="00997438" w:rsidRDefault="00997438" w:rsidP="0036748C">
      <w:pPr>
        <w:contextualSpacing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76699691" w14:textId="77777777" w:rsidR="00DD0EA8" w:rsidRDefault="00DD0EA8" w:rsidP="0036748C">
      <w:pPr>
        <w:contextualSpacing/>
        <w:rPr>
          <w:rFonts w:ascii="Times New Roman" w:hAnsi="Times New Roman" w:cs="Times New Roman"/>
          <w:sz w:val="24"/>
        </w:rPr>
      </w:pPr>
    </w:p>
    <w:p w14:paraId="404F96AB" w14:textId="77777777" w:rsidR="00242128" w:rsidRDefault="00242128" w:rsidP="0036748C">
      <w:pPr>
        <w:contextualSpacing/>
        <w:rPr>
          <w:rFonts w:ascii="Times New Roman" w:hAnsi="Times New Roman" w:cs="Times New Roman"/>
          <w:sz w:val="24"/>
        </w:rPr>
      </w:pPr>
    </w:p>
    <w:p w14:paraId="4C634961" w14:textId="77777777" w:rsidR="00997438" w:rsidRDefault="00997438" w:rsidP="0036748C">
      <w:pPr>
        <w:contextualSpacing/>
        <w:rPr>
          <w:rFonts w:ascii="Times New Roman" w:hAnsi="Times New Roman" w:cs="Times New Roman"/>
          <w:sz w:val="24"/>
        </w:rPr>
      </w:pPr>
    </w:p>
    <w:p w14:paraId="4263CFA8" w14:textId="5FFE87A3" w:rsidR="003F424A" w:rsidRDefault="003F424A" w:rsidP="0036748C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llegato B </w:t>
      </w:r>
    </w:p>
    <w:p w14:paraId="1802FB69" w14:textId="77777777" w:rsidR="00997438" w:rsidRDefault="00997438" w:rsidP="003F424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u w:val="single"/>
          <w:lang w:eastAsia="it-IT"/>
        </w:rPr>
      </w:pPr>
    </w:p>
    <w:p w14:paraId="11FAD6AB" w14:textId="2295747E" w:rsidR="003F424A" w:rsidRPr="003F424A" w:rsidRDefault="003F424A" w:rsidP="003F424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u w:val="single"/>
          <w:lang w:eastAsia="it-IT"/>
        </w:rPr>
      </w:pPr>
      <w:r w:rsidRPr="003F424A">
        <w:rPr>
          <w:rFonts w:ascii="Tahoma" w:eastAsia="Times New Roman" w:hAnsi="Tahoma" w:cs="Tahoma"/>
          <w:b/>
          <w:color w:val="222222"/>
          <w:sz w:val="24"/>
          <w:szCs w:val="24"/>
          <w:u w:val="single"/>
          <w:lang w:eastAsia="it-IT"/>
        </w:rPr>
        <w:t xml:space="preserve">SCHEDA FESTIVAL </w:t>
      </w:r>
      <w:r>
        <w:rPr>
          <w:rFonts w:ascii="Tahoma" w:eastAsia="Times New Roman" w:hAnsi="Tahoma" w:cs="Tahoma"/>
          <w:b/>
          <w:color w:val="222222"/>
          <w:sz w:val="24"/>
          <w:szCs w:val="24"/>
          <w:u w:val="single"/>
          <w:lang w:eastAsia="it-IT"/>
        </w:rPr>
        <w:t>(specificare l’anno d’iscrizione</w:t>
      </w:r>
      <w:r w:rsidR="004C0A20">
        <w:rPr>
          <w:rFonts w:ascii="Tahoma" w:eastAsia="Times New Roman" w:hAnsi="Tahoma" w:cs="Tahoma"/>
          <w:b/>
          <w:color w:val="222222"/>
          <w:sz w:val="24"/>
          <w:szCs w:val="24"/>
          <w:u w:val="single"/>
          <w:lang w:eastAsia="it-IT"/>
        </w:rPr>
        <w:t xml:space="preserve"> a FCS</w:t>
      </w:r>
      <w:r>
        <w:rPr>
          <w:rFonts w:ascii="Tahoma" w:eastAsia="Times New Roman" w:hAnsi="Tahoma" w:cs="Tahoma"/>
          <w:b/>
          <w:color w:val="222222"/>
          <w:sz w:val="24"/>
          <w:szCs w:val="24"/>
          <w:u w:val="single"/>
          <w:lang w:eastAsia="it-IT"/>
        </w:rPr>
        <w:t>)</w:t>
      </w:r>
    </w:p>
    <w:p w14:paraId="5F0A1C3C" w14:textId="77777777" w:rsidR="003F424A" w:rsidRPr="0034198C" w:rsidRDefault="003F424A" w:rsidP="003F42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9"/>
          <w:szCs w:val="19"/>
          <w:lang w:eastAsia="it-IT"/>
        </w:rPr>
      </w:pPr>
      <w:r w:rsidRPr="0034198C">
        <w:rPr>
          <w:rFonts w:ascii="Tahoma" w:eastAsia="Times New Roman" w:hAnsi="Tahoma" w:cs="Tahoma"/>
          <w:color w:val="222222"/>
          <w:sz w:val="19"/>
          <w:szCs w:val="19"/>
          <w:lang w:eastAsia="it-IT"/>
        </w:rPr>
        <w:br/>
      </w:r>
      <w:r>
        <w:rPr>
          <w:rFonts w:ascii="Tahoma" w:eastAsia="Times New Roman" w:hAnsi="Tahoma" w:cs="Tahoma"/>
          <w:color w:val="222222"/>
          <w:sz w:val="19"/>
          <w:szCs w:val="19"/>
          <w:lang w:eastAsia="it-IT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3F424A" w:rsidRPr="002706E9" w14:paraId="108E9862" w14:textId="77777777" w:rsidTr="003F424A">
        <w:trPr>
          <w:trHeight w:val="257"/>
        </w:trPr>
        <w:tc>
          <w:tcPr>
            <w:tcW w:w="2943" w:type="dxa"/>
          </w:tcPr>
          <w:p w14:paraId="21EA19E4" w14:textId="77777777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706E9">
              <w:rPr>
                <w:rFonts w:ascii="Tahoma" w:hAnsi="Tahoma" w:cs="Tahoma"/>
              </w:rPr>
              <w:t>NOME FESTIVAL</w:t>
            </w:r>
          </w:p>
        </w:tc>
        <w:tc>
          <w:tcPr>
            <w:tcW w:w="6835" w:type="dxa"/>
            <w:vAlign w:val="center"/>
          </w:tcPr>
          <w:p w14:paraId="2CF00F7A" w14:textId="38A618FC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</w:p>
        </w:tc>
      </w:tr>
      <w:tr w:rsidR="003F424A" w:rsidRPr="002706E9" w14:paraId="781AA61E" w14:textId="77777777" w:rsidTr="003F424A">
        <w:tc>
          <w:tcPr>
            <w:tcW w:w="2943" w:type="dxa"/>
          </w:tcPr>
          <w:p w14:paraId="4978B201" w14:textId="77777777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706E9">
              <w:rPr>
                <w:rFonts w:ascii="Tahoma" w:hAnsi="Tahoma" w:cs="Tahoma"/>
              </w:rPr>
              <w:t>DATE FESTIVAL</w:t>
            </w:r>
          </w:p>
        </w:tc>
        <w:tc>
          <w:tcPr>
            <w:tcW w:w="6835" w:type="dxa"/>
            <w:vAlign w:val="center"/>
          </w:tcPr>
          <w:p w14:paraId="3651B85D" w14:textId="20500394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</w:p>
        </w:tc>
      </w:tr>
      <w:tr w:rsidR="003F424A" w:rsidRPr="002706E9" w14:paraId="79BFEFA1" w14:textId="77777777" w:rsidTr="003F424A">
        <w:tc>
          <w:tcPr>
            <w:tcW w:w="2943" w:type="dxa"/>
          </w:tcPr>
          <w:p w14:paraId="3163C10A" w14:textId="77777777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706E9">
              <w:rPr>
                <w:rFonts w:ascii="Tahoma" w:hAnsi="Tahoma" w:cs="Tahoma"/>
              </w:rPr>
              <w:t>LUOGO DI SVOLGIMENTO</w:t>
            </w:r>
          </w:p>
        </w:tc>
        <w:tc>
          <w:tcPr>
            <w:tcW w:w="6835" w:type="dxa"/>
            <w:vAlign w:val="center"/>
          </w:tcPr>
          <w:p w14:paraId="5AF16516" w14:textId="25FE1A9F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</w:p>
        </w:tc>
      </w:tr>
      <w:tr w:rsidR="003F424A" w:rsidRPr="002706E9" w14:paraId="680068BF" w14:textId="77777777" w:rsidTr="003F424A">
        <w:tc>
          <w:tcPr>
            <w:tcW w:w="2943" w:type="dxa"/>
          </w:tcPr>
          <w:p w14:paraId="5358F03E" w14:textId="77777777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706E9">
              <w:rPr>
                <w:rFonts w:ascii="Tahoma" w:hAnsi="Tahoma" w:cs="Tahoma"/>
              </w:rPr>
              <w:t>NUMERO DI EDIZIONI</w:t>
            </w:r>
          </w:p>
        </w:tc>
        <w:tc>
          <w:tcPr>
            <w:tcW w:w="6835" w:type="dxa"/>
            <w:vAlign w:val="center"/>
          </w:tcPr>
          <w:p w14:paraId="16056500" w14:textId="7C034F17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</w:p>
        </w:tc>
      </w:tr>
      <w:tr w:rsidR="003F424A" w:rsidRPr="002706E9" w14:paraId="713A5DB0" w14:textId="77777777" w:rsidTr="003F424A">
        <w:tc>
          <w:tcPr>
            <w:tcW w:w="2943" w:type="dxa"/>
          </w:tcPr>
          <w:p w14:paraId="72BF469E" w14:textId="77777777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706E9">
              <w:rPr>
                <w:rFonts w:ascii="Tahoma" w:hAnsi="Tahoma" w:cs="Tahoma"/>
              </w:rPr>
              <w:t>ENTE ORGANIZZATORE</w:t>
            </w:r>
          </w:p>
        </w:tc>
        <w:tc>
          <w:tcPr>
            <w:tcW w:w="6835" w:type="dxa"/>
            <w:vAlign w:val="center"/>
          </w:tcPr>
          <w:p w14:paraId="2F05166F" w14:textId="445565A0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</w:p>
        </w:tc>
      </w:tr>
      <w:tr w:rsidR="003F424A" w:rsidRPr="002706E9" w14:paraId="7F1F211B" w14:textId="77777777" w:rsidTr="003F424A">
        <w:tc>
          <w:tcPr>
            <w:tcW w:w="2943" w:type="dxa"/>
          </w:tcPr>
          <w:p w14:paraId="67292012" w14:textId="77777777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706E9">
              <w:rPr>
                <w:rFonts w:ascii="Tahoma" w:hAnsi="Tahoma" w:cs="Tahoma"/>
              </w:rPr>
              <w:t>DIREZIONE ARTISTICA</w:t>
            </w:r>
          </w:p>
        </w:tc>
        <w:tc>
          <w:tcPr>
            <w:tcW w:w="6835" w:type="dxa"/>
            <w:vAlign w:val="center"/>
          </w:tcPr>
          <w:p w14:paraId="2FC04B8D" w14:textId="1769790B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</w:p>
        </w:tc>
      </w:tr>
      <w:tr w:rsidR="003F424A" w:rsidRPr="002706E9" w14:paraId="123D69C7" w14:textId="77777777" w:rsidTr="003F424A">
        <w:tc>
          <w:tcPr>
            <w:tcW w:w="2943" w:type="dxa"/>
          </w:tcPr>
          <w:p w14:paraId="6846148C" w14:textId="77777777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706E9">
              <w:rPr>
                <w:rFonts w:ascii="Tahoma" w:hAnsi="Tahoma" w:cs="Tahoma"/>
              </w:rPr>
              <w:t xml:space="preserve">BREVE DESCRIZIONE </w:t>
            </w:r>
          </w:p>
          <w:p w14:paraId="638F35EB" w14:textId="77777777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706E9">
              <w:rPr>
                <w:rFonts w:ascii="Tahoma" w:hAnsi="Tahoma" w:cs="Tahoma"/>
              </w:rPr>
              <w:t>(MAX 300 CARATTERI)</w:t>
            </w:r>
          </w:p>
        </w:tc>
        <w:tc>
          <w:tcPr>
            <w:tcW w:w="6835" w:type="dxa"/>
            <w:vAlign w:val="center"/>
          </w:tcPr>
          <w:p w14:paraId="08146A44" w14:textId="5961C904" w:rsidR="003F424A" w:rsidRPr="002706E9" w:rsidRDefault="003F424A" w:rsidP="003F424A">
            <w:pPr>
              <w:spacing w:before="120"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3F424A" w:rsidRPr="002706E9" w14:paraId="28A16A27" w14:textId="77777777" w:rsidTr="003F424A">
        <w:tc>
          <w:tcPr>
            <w:tcW w:w="2943" w:type="dxa"/>
          </w:tcPr>
          <w:p w14:paraId="590FBE2D" w14:textId="77777777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706E9">
              <w:rPr>
                <w:rFonts w:ascii="Tahoma" w:hAnsi="Tahoma" w:cs="Tahoma"/>
              </w:rPr>
              <w:t>TIPOLOGIA AUDIOVISIVI PROIETTATI</w:t>
            </w:r>
          </w:p>
        </w:tc>
        <w:tc>
          <w:tcPr>
            <w:tcW w:w="6835" w:type="dxa"/>
          </w:tcPr>
          <w:p w14:paraId="5B96A716" w14:textId="540460B5" w:rsidR="003F424A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  <w:r>
              <w:rPr>
                <w:rFonts w:ascii="ＭＳ ゴシック" w:eastAsia="ＭＳ ゴシック" w:hAnsi="Tahoma" w:cs="Tahoma" w:hint="eastAsia"/>
              </w:rPr>
              <w:t>☐</w:t>
            </w:r>
            <w:r>
              <w:rPr>
                <w:rFonts w:ascii="Tahoma" w:hAnsi="Tahoma" w:cs="Tahoma"/>
              </w:rPr>
              <w:t xml:space="preserve"> Cortometraggi  </w:t>
            </w:r>
            <w:r>
              <w:rPr>
                <w:rFonts w:ascii="ＭＳ ゴシック" w:eastAsia="ＭＳ ゴシック" w:hAnsi="Tahoma" w:cs="Tahoma" w:hint="eastAsia"/>
              </w:rPr>
              <w:t>☐</w:t>
            </w:r>
            <w:r>
              <w:rPr>
                <w:rFonts w:ascii="Tahoma" w:hAnsi="Tahoma" w:cs="Tahoma"/>
              </w:rPr>
              <w:t xml:space="preserve"> Lungometraggi </w:t>
            </w:r>
          </w:p>
          <w:p w14:paraId="3A28DBD3" w14:textId="77777777" w:rsidR="003F424A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  <w:r>
              <w:rPr>
                <w:rFonts w:ascii="ＭＳ ゴシック" w:eastAsia="ＭＳ ゴシック" w:hAnsi="Tahoma" w:cs="Tahoma" w:hint="eastAsia"/>
              </w:rPr>
              <w:t>☐</w:t>
            </w:r>
            <w:r>
              <w:rPr>
                <w:rFonts w:ascii="Tahoma" w:hAnsi="Tahoma" w:cs="Tahoma"/>
              </w:rPr>
              <w:t xml:space="preserve"> Fiction </w:t>
            </w:r>
            <w:r>
              <w:rPr>
                <w:rFonts w:ascii="ＭＳ ゴシック" w:eastAsia="ＭＳ ゴシック" w:hAnsi="Tahoma" w:cs="Tahoma" w:hint="eastAsia"/>
              </w:rPr>
              <w:t>☐</w:t>
            </w:r>
            <w:r>
              <w:rPr>
                <w:rFonts w:ascii="Tahoma" w:hAnsi="Tahoma" w:cs="Tahoma"/>
              </w:rPr>
              <w:t xml:space="preserve"> Documentari </w:t>
            </w:r>
            <w:r>
              <w:rPr>
                <w:rFonts w:ascii="ＭＳ ゴシック" w:eastAsia="ＭＳ ゴシック" w:hAnsi="Tahoma" w:cs="Tahoma" w:hint="eastAsia"/>
              </w:rPr>
              <w:t>☐</w:t>
            </w:r>
            <w:r>
              <w:rPr>
                <w:rFonts w:ascii="Tahoma" w:hAnsi="Tahoma" w:cs="Tahoma"/>
              </w:rPr>
              <w:t xml:space="preserve"> Animazione </w:t>
            </w:r>
            <w:r>
              <w:rPr>
                <w:rFonts w:ascii="ＭＳ ゴシック" w:eastAsia="ＭＳ ゴシック" w:hAnsi="Tahoma" w:cs="Tahoma" w:hint="eastAsia"/>
              </w:rPr>
              <w:t>☐</w:t>
            </w:r>
            <w:r>
              <w:rPr>
                <w:rFonts w:ascii="Tahoma" w:hAnsi="Tahoma" w:cs="Tahoma"/>
              </w:rPr>
              <w:t xml:space="preserve"> Videoclip  </w:t>
            </w:r>
            <w:r>
              <w:rPr>
                <w:rFonts w:ascii="ＭＳ ゴシック" w:eastAsia="ＭＳ ゴシック" w:hAnsi="Tahoma" w:cs="Tahoma" w:hint="eastAsia"/>
              </w:rPr>
              <w:t>☐</w:t>
            </w:r>
            <w:r>
              <w:rPr>
                <w:rFonts w:ascii="Tahoma" w:hAnsi="Tahoma" w:cs="Tahoma"/>
              </w:rPr>
              <w:t>Videoarte</w:t>
            </w:r>
          </w:p>
          <w:p w14:paraId="0BADE11A" w14:textId="3378BE4A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</w:p>
        </w:tc>
      </w:tr>
      <w:tr w:rsidR="003F424A" w:rsidRPr="002706E9" w14:paraId="0874DFF6" w14:textId="77777777" w:rsidTr="003F424A">
        <w:tc>
          <w:tcPr>
            <w:tcW w:w="2943" w:type="dxa"/>
          </w:tcPr>
          <w:p w14:paraId="53722D7D" w14:textId="05D99FA6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706E9">
              <w:rPr>
                <w:rFonts w:ascii="Tahoma" w:hAnsi="Tahoma" w:cs="Tahoma"/>
              </w:rPr>
              <w:t>TIPOLOGIA FESTIVAL</w:t>
            </w:r>
          </w:p>
        </w:tc>
        <w:tc>
          <w:tcPr>
            <w:tcW w:w="6835" w:type="dxa"/>
          </w:tcPr>
          <w:p w14:paraId="5E47EDA6" w14:textId="4D779BFE" w:rsidR="003F424A" w:rsidRPr="003F424A" w:rsidRDefault="003F424A" w:rsidP="003F424A">
            <w:pPr>
              <w:spacing w:before="120" w:after="0" w:line="240" w:lineRule="auto"/>
              <w:rPr>
                <w:rFonts w:ascii="ＭＳ ゴシック" w:eastAsia="ＭＳ ゴシック" w:hAnsi="Tahoma" w:cs="Tahoma"/>
              </w:rPr>
            </w:pPr>
            <w:r>
              <w:rPr>
                <w:rFonts w:ascii="Tahoma" w:hAnsi="Tahoma" w:cs="Tahoma"/>
              </w:rPr>
              <w:t xml:space="preserve">Rassegna/Rerospettiva </w:t>
            </w:r>
            <w:r>
              <w:rPr>
                <w:rFonts w:ascii="ＭＳ ゴシック" w:eastAsia="ＭＳ ゴシック" w:hAnsi="Tahoma" w:cs="Tahoma" w:hint="eastAsia"/>
              </w:rPr>
              <w:t>☐</w:t>
            </w:r>
            <w:r>
              <w:rPr>
                <w:rFonts w:ascii="Tahoma" w:hAnsi="Tahoma" w:cs="Tahoma"/>
              </w:rPr>
              <w:t xml:space="preserve">  Concorso competitivo </w:t>
            </w:r>
            <w:r>
              <w:rPr>
                <w:rFonts w:ascii="ＭＳ ゴシック" w:eastAsia="ＭＳ ゴシック" w:hAnsi="Tahoma" w:cs="Tahoma" w:hint="eastAsia"/>
              </w:rPr>
              <w:t>☐</w:t>
            </w:r>
          </w:p>
        </w:tc>
      </w:tr>
      <w:tr w:rsidR="003F424A" w:rsidRPr="002706E9" w14:paraId="0A11243A" w14:textId="77777777" w:rsidTr="003F424A">
        <w:tc>
          <w:tcPr>
            <w:tcW w:w="2943" w:type="dxa"/>
          </w:tcPr>
          <w:p w14:paraId="06C08E01" w14:textId="77777777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706E9">
              <w:rPr>
                <w:rFonts w:ascii="Tahoma" w:hAnsi="Tahoma" w:cs="Tahoma"/>
              </w:rPr>
              <w:t>EVENTUALI PREMI ASSEGNATI</w:t>
            </w:r>
          </w:p>
        </w:tc>
        <w:tc>
          <w:tcPr>
            <w:tcW w:w="6835" w:type="dxa"/>
          </w:tcPr>
          <w:p w14:paraId="1818CA2F" w14:textId="79F635B5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</w:p>
        </w:tc>
      </w:tr>
      <w:tr w:rsidR="003F424A" w:rsidRPr="002706E9" w14:paraId="7BC36049" w14:textId="77777777" w:rsidTr="003F424A">
        <w:tc>
          <w:tcPr>
            <w:tcW w:w="2943" w:type="dxa"/>
          </w:tcPr>
          <w:p w14:paraId="4EA76C8F" w14:textId="77777777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706E9">
              <w:rPr>
                <w:rFonts w:ascii="Tahoma" w:hAnsi="Tahoma" w:cs="Tahoma"/>
              </w:rPr>
              <w:t>CONTATTO TELEFONICO</w:t>
            </w:r>
          </w:p>
        </w:tc>
        <w:tc>
          <w:tcPr>
            <w:tcW w:w="6835" w:type="dxa"/>
          </w:tcPr>
          <w:p w14:paraId="07FC793A" w14:textId="6F21ACFC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</w:p>
        </w:tc>
      </w:tr>
      <w:tr w:rsidR="003F424A" w:rsidRPr="002706E9" w14:paraId="662B8D95" w14:textId="77777777" w:rsidTr="003F424A">
        <w:tc>
          <w:tcPr>
            <w:tcW w:w="2943" w:type="dxa"/>
          </w:tcPr>
          <w:p w14:paraId="1151D5E5" w14:textId="77777777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706E9">
              <w:rPr>
                <w:rFonts w:ascii="Tahoma" w:hAnsi="Tahoma" w:cs="Tahoma"/>
              </w:rPr>
              <w:t>CONTATTO EMAIL</w:t>
            </w:r>
          </w:p>
        </w:tc>
        <w:tc>
          <w:tcPr>
            <w:tcW w:w="6835" w:type="dxa"/>
          </w:tcPr>
          <w:p w14:paraId="0B8771F5" w14:textId="69835A07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</w:p>
        </w:tc>
      </w:tr>
      <w:tr w:rsidR="003F424A" w:rsidRPr="002706E9" w14:paraId="55B014D1" w14:textId="77777777" w:rsidTr="003F424A">
        <w:tc>
          <w:tcPr>
            <w:tcW w:w="2943" w:type="dxa"/>
          </w:tcPr>
          <w:p w14:paraId="2FE37535" w14:textId="77777777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706E9">
              <w:rPr>
                <w:rFonts w:ascii="Tahoma" w:hAnsi="Tahoma" w:cs="Tahoma"/>
              </w:rPr>
              <w:t>SITO WEB</w:t>
            </w:r>
          </w:p>
        </w:tc>
        <w:tc>
          <w:tcPr>
            <w:tcW w:w="6835" w:type="dxa"/>
          </w:tcPr>
          <w:p w14:paraId="44143132" w14:textId="5D2B8467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</w:rPr>
            </w:pPr>
          </w:p>
        </w:tc>
      </w:tr>
      <w:tr w:rsidR="003F424A" w:rsidRPr="00284721" w14:paraId="14F033D0" w14:textId="77777777" w:rsidTr="003F424A">
        <w:tc>
          <w:tcPr>
            <w:tcW w:w="2943" w:type="dxa"/>
          </w:tcPr>
          <w:p w14:paraId="5F1B84F8" w14:textId="60311C6B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  <w:lang w:val="en-US"/>
              </w:rPr>
            </w:pPr>
            <w:r w:rsidRPr="002706E9">
              <w:rPr>
                <w:rFonts w:ascii="Tahoma" w:hAnsi="Tahoma" w:cs="Tahoma"/>
                <w:lang w:val="en-US"/>
              </w:rPr>
              <w:t>ACCOUNT FB /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2706E9">
              <w:rPr>
                <w:rFonts w:ascii="Tahoma" w:hAnsi="Tahoma" w:cs="Tahoma"/>
                <w:lang w:val="en-US"/>
              </w:rPr>
              <w:t>TWITTER / INSTAGRAM etc.</w:t>
            </w:r>
          </w:p>
        </w:tc>
        <w:tc>
          <w:tcPr>
            <w:tcW w:w="6835" w:type="dxa"/>
          </w:tcPr>
          <w:p w14:paraId="62F610D2" w14:textId="10EC8809" w:rsidR="003F424A" w:rsidRPr="002706E9" w:rsidRDefault="003F424A" w:rsidP="003F424A">
            <w:pPr>
              <w:spacing w:before="120" w:after="0"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</w:tbl>
    <w:p w14:paraId="5D97573E" w14:textId="77777777" w:rsidR="003F424A" w:rsidRDefault="003F424A" w:rsidP="0036748C">
      <w:pPr>
        <w:contextualSpacing/>
        <w:rPr>
          <w:rFonts w:ascii="Times New Roman" w:hAnsi="Times New Roman" w:cs="Times New Roman"/>
          <w:sz w:val="24"/>
        </w:rPr>
      </w:pPr>
    </w:p>
    <w:p w14:paraId="4B87B75D" w14:textId="77777777" w:rsidR="004C0A20" w:rsidRPr="004C0A20" w:rsidRDefault="004C0A20" w:rsidP="0036748C">
      <w:pPr>
        <w:contextualSpacing/>
        <w:rPr>
          <w:rFonts w:ascii="Times New Roman" w:hAnsi="Times New Roman" w:cs="Times New Roman"/>
          <w:sz w:val="24"/>
        </w:rPr>
      </w:pPr>
    </w:p>
    <w:p w14:paraId="780BCC86" w14:textId="77777777" w:rsidR="004C0A20" w:rsidRPr="004C0A20" w:rsidRDefault="004C0A20" w:rsidP="004C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6191F"/>
          <w:sz w:val="28"/>
          <w:szCs w:val="28"/>
        </w:rPr>
      </w:pPr>
      <w:r w:rsidRPr="004C0A20">
        <w:rPr>
          <w:rFonts w:ascii="Times New Roman" w:hAnsi="Times New Roman" w:cs="Times New Roman"/>
          <w:color w:val="16191F"/>
          <w:sz w:val="28"/>
          <w:szCs w:val="28"/>
        </w:rPr>
        <w:t xml:space="preserve">Per il pagamento delle quote associative: </w:t>
      </w:r>
    </w:p>
    <w:p w14:paraId="77B23034" w14:textId="77777777" w:rsidR="004C0A20" w:rsidRPr="004C0A20" w:rsidRDefault="004C0A20" w:rsidP="004C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6191F"/>
          <w:sz w:val="28"/>
          <w:szCs w:val="28"/>
        </w:rPr>
      </w:pPr>
      <w:r w:rsidRPr="004C0A20">
        <w:rPr>
          <w:rFonts w:ascii="Times New Roman" w:hAnsi="Times New Roman" w:cs="Times New Roman"/>
          <w:color w:val="16191F"/>
          <w:sz w:val="28"/>
          <w:szCs w:val="28"/>
        </w:rPr>
        <w:t xml:space="preserve">Conto intestato a Coordinamento Festival Cinema </w:t>
      </w:r>
    </w:p>
    <w:p w14:paraId="09F04117" w14:textId="77777777" w:rsidR="004C0A20" w:rsidRPr="004C0A20" w:rsidRDefault="004C0A20" w:rsidP="004C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6191F"/>
          <w:sz w:val="28"/>
          <w:szCs w:val="28"/>
        </w:rPr>
      </w:pPr>
      <w:r w:rsidRPr="004C0A20">
        <w:rPr>
          <w:rFonts w:ascii="Times New Roman" w:hAnsi="Times New Roman" w:cs="Times New Roman"/>
          <w:color w:val="16191F"/>
          <w:sz w:val="28"/>
          <w:szCs w:val="28"/>
        </w:rPr>
        <w:t xml:space="preserve">IBAN: </w:t>
      </w:r>
      <w:r w:rsidRPr="004C0A20">
        <w:rPr>
          <w:rFonts w:ascii="Times New Roman" w:hAnsi="Times New Roman" w:cs="Times New Roman"/>
          <w:b/>
          <w:color w:val="16191F"/>
          <w:sz w:val="28"/>
          <w:szCs w:val="28"/>
        </w:rPr>
        <w:t>IT29B0306909606100000142675</w:t>
      </w:r>
    </w:p>
    <w:p w14:paraId="60FDCF1E" w14:textId="77777777" w:rsidR="004C0A20" w:rsidRPr="004C0A20" w:rsidRDefault="004C0A20" w:rsidP="004C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6191F"/>
          <w:sz w:val="28"/>
          <w:szCs w:val="28"/>
        </w:rPr>
      </w:pPr>
      <w:r w:rsidRPr="004C0A20">
        <w:rPr>
          <w:rFonts w:ascii="Times New Roman" w:hAnsi="Times New Roman" w:cs="Times New Roman"/>
          <w:b/>
          <w:color w:val="16191F"/>
          <w:sz w:val="28"/>
          <w:szCs w:val="28"/>
        </w:rPr>
        <w:t>Quota associativa € 50,00</w:t>
      </w:r>
    </w:p>
    <w:p w14:paraId="03FFA1D8" w14:textId="77777777" w:rsidR="004C0A20" w:rsidRPr="004C0A20" w:rsidRDefault="004C0A20" w:rsidP="004C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6191F"/>
          <w:sz w:val="28"/>
          <w:szCs w:val="28"/>
        </w:rPr>
      </w:pPr>
      <w:r w:rsidRPr="004C0A20">
        <w:rPr>
          <w:rFonts w:ascii="Times New Roman" w:hAnsi="Times New Roman" w:cs="Times New Roman"/>
          <w:b/>
          <w:color w:val="16191F"/>
          <w:sz w:val="28"/>
          <w:szCs w:val="28"/>
        </w:rPr>
        <w:t>Quota di ingresso una tantum: € 20,00</w:t>
      </w:r>
    </w:p>
    <w:p w14:paraId="00F09D2F" w14:textId="77777777" w:rsidR="004C0A20" w:rsidRPr="004C0A20" w:rsidRDefault="004C0A20" w:rsidP="004C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6191F"/>
          <w:sz w:val="28"/>
          <w:szCs w:val="28"/>
        </w:rPr>
      </w:pPr>
      <w:r w:rsidRPr="004C0A20">
        <w:rPr>
          <w:rFonts w:ascii="Times New Roman" w:hAnsi="Times New Roman" w:cs="Times New Roman"/>
          <w:color w:val="16191F"/>
          <w:sz w:val="28"/>
          <w:szCs w:val="28"/>
        </w:rPr>
        <w:t xml:space="preserve">Nella Causale indicare l’anno e il festival. </w:t>
      </w:r>
    </w:p>
    <w:p w14:paraId="29CAD304" w14:textId="77777777" w:rsidR="004C0A20" w:rsidRPr="004C0A20" w:rsidRDefault="004C0A20" w:rsidP="004C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6191F"/>
          <w:sz w:val="28"/>
          <w:szCs w:val="28"/>
        </w:rPr>
      </w:pPr>
      <w:r w:rsidRPr="004C0A20">
        <w:rPr>
          <w:rFonts w:ascii="Times New Roman" w:hAnsi="Times New Roman" w:cs="Times New Roman"/>
          <w:color w:val="16191F"/>
          <w:sz w:val="28"/>
          <w:szCs w:val="28"/>
        </w:rPr>
        <w:t>Esempio: Pagamento quota associativa 2019 Festival Cinecorto</w:t>
      </w:r>
    </w:p>
    <w:p w14:paraId="650E0A1B" w14:textId="77777777" w:rsidR="004C0A20" w:rsidRPr="004C0A20" w:rsidRDefault="004C0A20" w:rsidP="004C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6191F"/>
          <w:sz w:val="28"/>
          <w:szCs w:val="28"/>
        </w:rPr>
      </w:pPr>
    </w:p>
    <w:p w14:paraId="66A6A85A" w14:textId="77777777" w:rsidR="004C0A20" w:rsidRPr="004C0A20" w:rsidRDefault="004C0A20" w:rsidP="004C0A2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C0A20">
        <w:rPr>
          <w:rFonts w:ascii="Times New Roman" w:hAnsi="Times New Roman" w:cs="Times New Roman"/>
          <w:i/>
          <w:color w:val="16191F"/>
          <w:sz w:val="28"/>
          <w:szCs w:val="28"/>
        </w:rPr>
        <w:t>N.B. Chi dovesse pagare più quote può provvedere ad unico bonifico specificandolo in causale.</w:t>
      </w:r>
    </w:p>
    <w:p w14:paraId="30924FCA" w14:textId="77777777" w:rsidR="004C0A20" w:rsidRPr="0036748C" w:rsidRDefault="004C0A20" w:rsidP="0036748C">
      <w:pPr>
        <w:contextualSpacing/>
        <w:rPr>
          <w:rFonts w:ascii="Times New Roman" w:hAnsi="Times New Roman" w:cs="Times New Roman"/>
          <w:sz w:val="24"/>
        </w:rPr>
      </w:pPr>
    </w:p>
    <w:sectPr w:rsidR="004C0A20" w:rsidRPr="0036748C" w:rsidSect="0036748C">
      <w:headerReference w:type="default" r:id="rId8"/>
      <w:headerReference w:type="first" r:id="rId9"/>
      <w:footerReference w:type="first" r:id="rId10"/>
      <w:pgSz w:w="11906" w:h="16838"/>
      <w:pgMar w:top="1701" w:right="1134" w:bottom="1134" w:left="1134" w:header="708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F40E1" w14:textId="77777777" w:rsidR="003F424A" w:rsidRDefault="003F424A" w:rsidP="00DF17F2">
      <w:pPr>
        <w:spacing w:after="0" w:line="240" w:lineRule="auto"/>
      </w:pPr>
      <w:r>
        <w:separator/>
      </w:r>
    </w:p>
  </w:endnote>
  <w:endnote w:type="continuationSeparator" w:id="0">
    <w:p w14:paraId="6FFC448C" w14:textId="77777777" w:rsidR="003F424A" w:rsidRDefault="003F424A" w:rsidP="00DF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56693" w14:textId="77777777" w:rsidR="003F424A" w:rsidRDefault="003F424A" w:rsidP="004018C2">
    <w:pPr>
      <w:pStyle w:val="Pidipagina"/>
      <w:jc w:val="cent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______________________________________________________________</w:t>
    </w:r>
  </w:p>
  <w:p w14:paraId="541CF5FC" w14:textId="77777777" w:rsidR="003F424A" w:rsidRDefault="003F424A" w:rsidP="004018C2">
    <w:pPr>
      <w:pStyle w:val="Pidipagina"/>
      <w:jc w:val="center"/>
    </w:pPr>
    <w:r>
      <w:t>FCS - Coo</w:t>
    </w:r>
    <w:r w:rsidRPr="002F6556">
      <w:t>rdinamento dei F</w:t>
    </w:r>
    <w:r>
      <w:t>estival del Cinema in Sicilia</w:t>
    </w:r>
  </w:p>
  <w:p w14:paraId="7615A38E" w14:textId="77777777" w:rsidR="003F424A" w:rsidRPr="002F6556" w:rsidRDefault="003F424A" w:rsidP="004018C2">
    <w:pPr>
      <w:pStyle w:val="Pidipagina"/>
      <w:jc w:val="center"/>
    </w:pPr>
    <w:r w:rsidRPr="002F6556">
      <w:t xml:space="preserve">Via Garibaldi 294, Viagrande (CT) – C.F. 90049010870 </w:t>
    </w:r>
    <w:r w:rsidRPr="004B2C16">
      <w:t>festivalcinemaisiciliani@gmail.com</w:t>
    </w:r>
    <w:r w:rsidRPr="002F6556">
      <w:t xml:space="preserve"> </w:t>
    </w:r>
  </w:p>
  <w:p w14:paraId="373064B7" w14:textId="77777777" w:rsidR="003F424A" w:rsidRDefault="003F424A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F80D1" w14:textId="77777777" w:rsidR="003F424A" w:rsidRDefault="003F424A" w:rsidP="00DF17F2">
      <w:pPr>
        <w:spacing w:after="0" w:line="240" w:lineRule="auto"/>
      </w:pPr>
      <w:r>
        <w:separator/>
      </w:r>
    </w:p>
  </w:footnote>
  <w:footnote w:type="continuationSeparator" w:id="0">
    <w:p w14:paraId="0B495C3D" w14:textId="77777777" w:rsidR="003F424A" w:rsidRDefault="003F424A" w:rsidP="00DF1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01002" w14:textId="2B3606F9" w:rsidR="003F424A" w:rsidRDefault="003F424A" w:rsidP="004B2C16">
    <w:pPr>
      <w:pStyle w:val="Intestazione"/>
      <w:spacing w:before="360" w:after="100" w:afterAutospacing="1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C4BC2" w14:textId="77777777" w:rsidR="003F424A" w:rsidRDefault="003F42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254791F1" wp14:editId="45B69721">
          <wp:simplePos x="0" y="0"/>
          <wp:positionH relativeFrom="column">
            <wp:posOffset>1579034</wp:posOffset>
          </wp:positionH>
          <wp:positionV relativeFrom="paragraph">
            <wp:posOffset>-30269</wp:posOffset>
          </wp:positionV>
          <wp:extent cx="2887580" cy="76200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S-log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53" b="36459"/>
                  <a:stretch/>
                </pic:blipFill>
                <pic:spPr bwMode="auto">
                  <a:xfrm>
                    <a:off x="0" y="0"/>
                    <a:ext cx="288758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F2"/>
    <w:rsid w:val="00000330"/>
    <w:rsid w:val="00001BBD"/>
    <w:rsid w:val="00004AB4"/>
    <w:rsid w:val="00006178"/>
    <w:rsid w:val="00006C4A"/>
    <w:rsid w:val="00010A6E"/>
    <w:rsid w:val="00011C4A"/>
    <w:rsid w:val="00011FCA"/>
    <w:rsid w:val="00012CFF"/>
    <w:rsid w:val="00012D44"/>
    <w:rsid w:val="00012D6F"/>
    <w:rsid w:val="0001406A"/>
    <w:rsid w:val="00015B41"/>
    <w:rsid w:val="000160DF"/>
    <w:rsid w:val="00020834"/>
    <w:rsid w:val="0002095A"/>
    <w:rsid w:val="00027A64"/>
    <w:rsid w:val="00031463"/>
    <w:rsid w:val="00035544"/>
    <w:rsid w:val="00035C04"/>
    <w:rsid w:val="00036399"/>
    <w:rsid w:val="00036A15"/>
    <w:rsid w:val="00036BF1"/>
    <w:rsid w:val="00037638"/>
    <w:rsid w:val="000406B0"/>
    <w:rsid w:val="000434EA"/>
    <w:rsid w:val="00044405"/>
    <w:rsid w:val="00045386"/>
    <w:rsid w:val="0005024F"/>
    <w:rsid w:val="000515F6"/>
    <w:rsid w:val="00052B12"/>
    <w:rsid w:val="000552A9"/>
    <w:rsid w:val="00063980"/>
    <w:rsid w:val="0007009E"/>
    <w:rsid w:val="00070ACF"/>
    <w:rsid w:val="00075FEA"/>
    <w:rsid w:val="000777CF"/>
    <w:rsid w:val="000818EB"/>
    <w:rsid w:val="00083352"/>
    <w:rsid w:val="00083632"/>
    <w:rsid w:val="0008372C"/>
    <w:rsid w:val="00084DAF"/>
    <w:rsid w:val="00087BDB"/>
    <w:rsid w:val="00090768"/>
    <w:rsid w:val="00093298"/>
    <w:rsid w:val="00095856"/>
    <w:rsid w:val="0009751F"/>
    <w:rsid w:val="000A41C5"/>
    <w:rsid w:val="000A4255"/>
    <w:rsid w:val="000B0F4A"/>
    <w:rsid w:val="000B3FBC"/>
    <w:rsid w:val="000B4630"/>
    <w:rsid w:val="000B526B"/>
    <w:rsid w:val="000B7258"/>
    <w:rsid w:val="000C2352"/>
    <w:rsid w:val="000C7D77"/>
    <w:rsid w:val="000D0DF0"/>
    <w:rsid w:val="000D45E6"/>
    <w:rsid w:val="000D7FD9"/>
    <w:rsid w:val="000E1CE0"/>
    <w:rsid w:val="000E259A"/>
    <w:rsid w:val="000E2A63"/>
    <w:rsid w:val="000E312F"/>
    <w:rsid w:val="000E3435"/>
    <w:rsid w:val="000E431E"/>
    <w:rsid w:val="000E5435"/>
    <w:rsid w:val="000F6084"/>
    <w:rsid w:val="00103112"/>
    <w:rsid w:val="00104B05"/>
    <w:rsid w:val="00110AB3"/>
    <w:rsid w:val="00112230"/>
    <w:rsid w:val="00125BAD"/>
    <w:rsid w:val="00127B00"/>
    <w:rsid w:val="00130851"/>
    <w:rsid w:val="00130C68"/>
    <w:rsid w:val="00131980"/>
    <w:rsid w:val="001402EC"/>
    <w:rsid w:val="00141026"/>
    <w:rsid w:val="001426DE"/>
    <w:rsid w:val="001445AF"/>
    <w:rsid w:val="001520B7"/>
    <w:rsid w:val="00153A90"/>
    <w:rsid w:val="00153BC5"/>
    <w:rsid w:val="00155BCE"/>
    <w:rsid w:val="00155C90"/>
    <w:rsid w:val="00155FF6"/>
    <w:rsid w:val="00156D92"/>
    <w:rsid w:val="00161573"/>
    <w:rsid w:val="0016272F"/>
    <w:rsid w:val="00163DE2"/>
    <w:rsid w:val="00163F58"/>
    <w:rsid w:val="00164B93"/>
    <w:rsid w:val="00171038"/>
    <w:rsid w:val="00172751"/>
    <w:rsid w:val="0017565C"/>
    <w:rsid w:val="001764F8"/>
    <w:rsid w:val="00177DC5"/>
    <w:rsid w:val="00181084"/>
    <w:rsid w:val="001812C4"/>
    <w:rsid w:val="00183EE0"/>
    <w:rsid w:val="00185D11"/>
    <w:rsid w:val="00185ED3"/>
    <w:rsid w:val="001863FB"/>
    <w:rsid w:val="0019047B"/>
    <w:rsid w:val="001A297D"/>
    <w:rsid w:val="001A3ABA"/>
    <w:rsid w:val="001A437E"/>
    <w:rsid w:val="001A59CE"/>
    <w:rsid w:val="001A7B83"/>
    <w:rsid w:val="001B2B09"/>
    <w:rsid w:val="001B6C8B"/>
    <w:rsid w:val="001C1BB2"/>
    <w:rsid w:val="001C67BF"/>
    <w:rsid w:val="001D0B9A"/>
    <w:rsid w:val="001D34F0"/>
    <w:rsid w:val="001D4C93"/>
    <w:rsid w:val="001D5262"/>
    <w:rsid w:val="001D69E9"/>
    <w:rsid w:val="001E290B"/>
    <w:rsid w:val="001E2F80"/>
    <w:rsid w:val="001E3072"/>
    <w:rsid w:val="001E4417"/>
    <w:rsid w:val="001E7D89"/>
    <w:rsid w:val="001F03B2"/>
    <w:rsid w:val="001F1E53"/>
    <w:rsid w:val="001F4A12"/>
    <w:rsid w:val="001F4A79"/>
    <w:rsid w:val="001F6691"/>
    <w:rsid w:val="001F7D9B"/>
    <w:rsid w:val="00200857"/>
    <w:rsid w:val="0020208E"/>
    <w:rsid w:val="002022D5"/>
    <w:rsid w:val="00202E0B"/>
    <w:rsid w:val="00210E1E"/>
    <w:rsid w:val="00213462"/>
    <w:rsid w:val="00220434"/>
    <w:rsid w:val="002207D2"/>
    <w:rsid w:val="002246C9"/>
    <w:rsid w:val="00232188"/>
    <w:rsid w:val="00233420"/>
    <w:rsid w:val="0023438B"/>
    <w:rsid w:val="00234D15"/>
    <w:rsid w:val="002355AA"/>
    <w:rsid w:val="00240F68"/>
    <w:rsid w:val="00242128"/>
    <w:rsid w:val="0024455F"/>
    <w:rsid w:val="0024640A"/>
    <w:rsid w:val="0024756B"/>
    <w:rsid w:val="00251D15"/>
    <w:rsid w:val="00254FF2"/>
    <w:rsid w:val="00255045"/>
    <w:rsid w:val="002556B8"/>
    <w:rsid w:val="00256DD6"/>
    <w:rsid w:val="0025735D"/>
    <w:rsid w:val="002607E7"/>
    <w:rsid w:val="00262319"/>
    <w:rsid w:val="0026414F"/>
    <w:rsid w:val="00264664"/>
    <w:rsid w:val="00270F80"/>
    <w:rsid w:val="00275433"/>
    <w:rsid w:val="00275472"/>
    <w:rsid w:val="0027628E"/>
    <w:rsid w:val="00276473"/>
    <w:rsid w:val="00277CB4"/>
    <w:rsid w:val="00281C27"/>
    <w:rsid w:val="00287954"/>
    <w:rsid w:val="0029171D"/>
    <w:rsid w:val="002921B5"/>
    <w:rsid w:val="0029294C"/>
    <w:rsid w:val="00295843"/>
    <w:rsid w:val="002A2882"/>
    <w:rsid w:val="002B6BD1"/>
    <w:rsid w:val="002B7AA5"/>
    <w:rsid w:val="002C313A"/>
    <w:rsid w:val="002C4271"/>
    <w:rsid w:val="002C4A6B"/>
    <w:rsid w:val="002C5896"/>
    <w:rsid w:val="002D0685"/>
    <w:rsid w:val="002D1CEC"/>
    <w:rsid w:val="002D4283"/>
    <w:rsid w:val="002D6FEA"/>
    <w:rsid w:val="002E2EF2"/>
    <w:rsid w:val="002E69E1"/>
    <w:rsid w:val="002E7389"/>
    <w:rsid w:val="002F0777"/>
    <w:rsid w:val="002F0D00"/>
    <w:rsid w:val="002F2595"/>
    <w:rsid w:val="002F2C3D"/>
    <w:rsid w:val="002F63E9"/>
    <w:rsid w:val="002F6556"/>
    <w:rsid w:val="002F717F"/>
    <w:rsid w:val="002F71C1"/>
    <w:rsid w:val="002F78E2"/>
    <w:rsid w:val="002F7AB9"/>
    <w:rsid w:val="003009F9"/>
    <w:rsid w:val="003055B7"/>
    <w:rsid w:val="00310217"/>
    <w:rsid w:val="00310222"/>
    <w:rsid w:val="003111BE"/>
    <w:rsid w:val="00313046"/>
    <w:rsid w:val="00317FFD"/>
    <w:rsid w:val="003208AC"/>
    <w:rsid w:val="00322764"/>
    <w:rsid w:val="003227B9"/>
    <w:rsid w:val="00326151"/>
    <w:rsid w:val="00332118"/>
    <w:rsid w:val="003348DF"/>
    <w:rsid w:val="0033739F"/>
    <w:rsid w:val="00337FB1"/>
    <w:rsid w:val="003416D0"/>
    <w:rsid w:val="00342F2E"/>
    <w:rsid w:val="00346382"/>
    <w:rsid w:val="00350229"/>
    <w:rsid w:val="00355E28"/>
    <w:rsid w:val="00357455"/>
    <w:rsid w:val="0036177F"/>
    <w:rsid w:val="0036748C"/>
    <w:rsid w:val="00370026"/>
    <w:rsid w:val="00370AB1"/>
    <w:rsid w:val="00373562"/>
    <w:rsid w:val="003736ED"/>
    <w:rsid w:val="00375A59"/>
    <w:rsid w:val="0037697C"/>
    <w:rsid w:val="003803EA"/>
    <w:rsid w:val="00382C43"/>
    <w:rsid w:val="00382D9C"/>
    <w:rsid w:val="00383FB8"/>
    <w:rsid w:val="0038440B"/>
    <w:rsid w:val="003856D6"/>
    <w:rsid w:val="003872A3"/>
    <w:rsid w:val="00387F02"/>
    <w:rsid w:val="00390428"/>
    <w:rsid w:val="003911A7"/>
    <w:rsid w:val="00391490"/>
    <w:rsid w:val="003A0EB8"/>
    <w:rsid w:val="003A46EE"/>
    <w:rsid w:val="003B052F"/>
    <w:rsid w:val="003B3769"/>
    <w:rsid w:val="003B4145"/>
    <w:rsid w:val="003B5BFC"/>
    <w:rsid w:val="003C3BD3"/>
    <w:rsid w:val="003C425D"/>
    <w:rsid w:val="003C5488"/>
    <w:rsid w:val="003C78BF"/>
    <w:rsid w:val="003D327D"/>
    <w:rsid w:val="003D347B"/>
    <w:rsid w:val="003D4AE7"/>
    <w:rsid w:val="003D4B56"/>
    <w:rsid w:val="003D6BD7"/>
    <w:rsid w:val="003E115E"/>
    <w:rsid w:val="003E27D0"/>
    <w:rsid w:val="003E290E"/>
    <w:rsid w:val="003E2AC9"/>
    <w:rsid w:val="003E5B36"/>
    <w:rsid w:val="003E6980"/>
    <w:rsid w:val="003F29E3"/>
    <w:rsid w:val="003F424A"/>
    <w:rsid w:val="0040103F"/>
    <w:rsid w:val="004018C2"/>
    <w:rsid w:val="00401A89"/>
    <w:rsid w:val="00402505"/>
    <w:rsid w:val="004026C3"/>
    <w:rsid w:val="004042BA"/>
    <w:rsid w:val="004045D0"/>
    <w:rsid w:val="0040488F"/>
    <w:rsid w:val="004048AC"/>
    <w:rsid w:val="004066B9"/>
    <w:rsid w:val="00406E21"/>
    <w:rsid w:val="00412F46"/>
    <w:rsid w:val="00417FC1"/>
    <w:rsid w:val="00424F5C"/>
    <w:rsid w:val="0043020C"/>
    <w:rsid w:val="004306BB"/>
    <w:rsid w:val="00435750"/>
    <w:rsid w:val="00437136"/>
    <w:rsid w:val="00440ADF"/>
    <w:rsid w:val="00442186"/>
    <w:rsid w:val="00443219"/>
    <w:rsid w:val="004442ED"/>
    <w:rsid w:val="004444B2"/>
    <w:rsid w:val="004451E1"/>
    <w:rsid w:val="00453219"/>
    <w:rsid w:val="00453B7D"/>
    <w:rsid w:val="00464AB9"/>
    <w:rsid w:val="00465989"/>
    <w:rsid w:val="00472490"/>
    <w:rsid w:val="004752AB"/>
    <w:rsid w:val="00481DC9"/>
    <w:rsid w:val="004822CB"/>
    <w:rsid w:val="00485C2A"/>
    <w:rsid w:val="0048761D"/>
    <w:rsid w:val="00492F51"/>
    <w:rsid w:val="00493545"/>
    <w:rsid w:val="00493D13"/>
    <w:rsid w:val="004940A6"/>
    <w:rsid w:val="00494D9F"/>
    <w:rsid w:val="0049781B"/>
    <w:rsid w:val="004A11C2"/>
    <w:rsid w:val="004A3836"/>
    <w:rsid w:val="004A57CD"/>
    <w:rsid w:val="004B15DF"/>
    <w:rsid w:val="004B1BDB"/>
    <w:rsid w:val="004B2C16"/>
    <w:rsid w:val="004B3661"/>
    <w:rsid w:val="004B3E68"/>
    <w:rsid w:val="004B58AE"/>
    <w:rsid w:val="004B5ABB"/>
    <w:rsid w:val="004B6AE9"/>
    <w:rsid w:val="004C0A20"/>
    <w:rsid w:val="004C549D"/>
    <w:rsid w:val="004C702B"/>
    <w:rsid w:val="004D0CA8"/>
    <w:rsid w:val="004D1520"/>
    <w:rsid w:val="004D3308"/>
    <w:rsid w:val="004D4555"/>
    <w:rsid w:val="004D72A8"/>
    <w:rsid w:val="004E2FAB"/>
    <w:rsid w:val="004E2FB1"/>
    <w:rsid w:val="004E5232"/>
    <w:rsid w:val="004E70A6"/>
    <w:rsid w:val="004F0869"/>
    <w:rsid w:val="004F14F0"/>
    <w:rsid w:val="004F7C31"/>
    <w:rsid w:val="0050090B"/>
    <w:rsid w:val="00503082"/>
    <w:rsid w:val="005046B2"/>
    <w:rsid w:val="0050560E"/>
    <w:rsid w:val="005058C2"/>
    <w:rsid w:val="005058C8"/>
    <w:rsid w:val="00505DD1"/>
    <w:rsid w:val="00510DDA"/>
    <w:rsid w:val="005123BC"/>
    <w:rsid w:val="005148AA"/>
    <w:rsid w:val="00514F5B"/>
    <w:rsid w:val="0051719C"/>
    <w:rsid w:val="0052150A"/>
    <w:rsid w:val="00524645"/>
    <w:rsid w:val="00525973"/>
    <w:rsid w:val="00525E1A"/>
    <w:rsid w:val="0052683A"/>
    <w:rsid w:val="005269F9"/>
    <w:rsid w:val="005305DB"/>
    <w:rsid w:val="0053187E"/>
    <w:rsid w:val="0053496B"/>
    <w:rsid w:val="00535870"/>
    <w:rsid w:val="00536830"/>
    <w:rsid w:val="00542B35"/>
    <w:rsid w:val="00546DF6"/>
    <w:rsid w:val="005503F1"/>
    <w:rsid w:val="00550EC1"/>
    <w:rsid w:val="00552F89"/>
    <w:rsid w:val="00557140"/>
    <w:rsid w:val="005572C1"/>
    <w:rsid w:val="00563455"/>
    <w:rsid w:val="00564436"/>
    <w:rsid w:val="00573512"/>
    <w:rsid w:val="00591A04"/>
    <w:rsid w:val="005942A5"/>
    <w:rsid w:val="005A0F9F"/>
    <w:rsid w:val="005A2039"/>
    <w:rsid w:val="005A2FC7"/>
    <w:rsid w:val="005A3C50"/>
    <w:rsid w:val="005A6452"/>
    <w:rsid w:val="005A7055"/>
    <w:rsid w:val="005B0028"/>
    <w:rsid w:val="005B2469"/>
    <w:rsid w:val="005B2E7E"/>
    <w:rsid w:val="005B4336"/>
    <w:rsid w:val="005B6BD0"/>
    <w:rsid w:val="005B6F34"/>
    <w:rsid w:val="005C0707"/>
    <w:rsid w:val="005D0A91"/>
    <w:rsid w:val="005D45A5"/>
    <w:rsid w:val="005D6EAA"/>
    <w:rsid w:val="005D726F"/>
    <w:rsid w:val="005D7798"/>
    <w:rsid w:val="005D7C5D"/>
    <w:rsid w:val="005E5B8B"/>
    <w:rsid w:val="005E7A73"/>
    <w:rsid w:val="005F024D"/>
    <w:rsid w:val="005F0F01"/>
    <w:rsid w:val="005F3D97"/>
    <w:rsid w:val="005F4593"/>
    <w:rsid w:val="005F5626"/>
    <w:rsid w:val="00600E11"/>
    <w:rsid w:val="00605DE4"/>
    <w:rsid w:val="006068BE"/>
    <w:rsid w:val="006071ED"/>
    <w:rsid w:val="0060782A"/>
    <w:rsid w:val="00607CF9"/>
    <w:rsid w:val="006108D1"/>
    <w:rsid w:val="006119C2"/>
    <w:rsid w:val="006137C5"/>
    <w:rsid w:val="00613A24"/>
    <w:rsid w:val="006141CE"/>
    <w:rsid w:val="00622A09"/>
    <w:rsid w:val="00623D70"/>
    <w:rsid w:val="00630FF2"/>
    <w:rsid w:val="0063119E"/>
    <w:rsid w:val="006325B5"/>
    <w:rsid w:val="006329D1"/>
    <w:rsid w:val="00633571"/>
    <w:rsid w:val="00633776"/>
    <w:rsid w:val="00637B2D"/>
    <w:rsid w:val="00637F29"/>
    <w:rsid w:val="00640135"/>
    <w:rsid w:val="0064167A"/>
    <w:rsid w:val="00643DCE"/>
    <w:rsid w:val="00650A42"/>
    <w:rsid w:val="006524ED"/>
    <w:rsid w:val="006526BF"/>
    <w:rsid w:val="00655353"/>
    <w:rsid w:val="0066054E"/>
    <w:rsid w:val="0066644C"/>
    <w:rsid w:val="00667497"/>
    <w:rsid w:val="00671450"/>
    <w:rsid w:val="006730AC"/>
    <w:rsid w:val="00676647"/>
    <w:rsid w:val="00680AAC"/>
    <w:rsid w:val="00681D81"/>
    <w:rsid w:val="00682A68"/>
    <w:rsid w:val="00682E51"/>
    <w:rsid w:val="006877FB"/>
    <w:rsid w:val="00691D8A"/>
    <w:rsid w:val="00692EB3"/>
    <w:rsid w:val="006A100A"/>
    <w:rsid w:val="006A49FD"/>
    <w:rsid w:val="006A6415"/>
    <w:rsid w:val="006A6987"/>
    <w:rsid w:val="006A6BF0"/>
    <w:rsid w:val="006A6D43"/>
    <w:rsid w:val="006B3DD9"/>
    <w:rsid w:val="006C03FA"/>
    <w:rsid w:val="006C0BCD"/>
    <w:rsid w:val="006C459E"/>
    <w:rsid w:val="006C4DCE"/>
    <w:rsid w:val="006C6655"/>
    <w:rsid w:val="006C6D65"/>
    <w:rsid w:val="006D5F2E"/>
    <w:rsid w:val="006E264E"/>
    <w:rsid w:val="006E2E10"/>
    <w:rsid w:val="006E3B79"/>
    <w:rsid w:val="006E4C4A"/>
    <w:rsid w:val="006E5668"/>
    <w:rsid w:val="006E6FCD"/>
    <w:rsid w:val="006E7675"/>
    <w:rsid w:val="006F0BC4"/>
    <w:rsid w:val="006F0BCA"/>
    <w:rsid w:val="006F20E3"/>
    <w:rsid w:val="006F2BA3"/>
    <w:rsid w:val="006F3417"/>
    <w:rsid w:val="006F4CD8"/>
    <w:rsid w:val="006F7A87"/>
    <w:rsid w:val="00702949"/>
    <w:rsid w:val="0070495A"/>
    <w:rsid w:val="0070680E"/>
    <w:rsid w:val="007129C2"/>
    <w:rsid w:val="00713000"/>
    <w:rsid w:val="00714A88"/>
    <w:rsid w:val="00714E3A"/>
    <w:rsid w:val="00717F5F"/>
    <w:rsid w:val="00720D1E"/>
    <w:rsid w:val="00721AC2"/>
    <w:rsid w:val="00722772"/>
    <w:rsid w:val="00723DDA"/>
    <w:rsid w:val="007248E2"/>
    <w:rsid w:val="00724CB4"/>
    <w:rsid w:val="00725760"/>
    <w:rsid w:val="00726A1D"/>
    <w:rsid w:val="0073031F"/>
    <w:rsid w:val="0073392D"/>
    <w:rsid w:val="007339A6"/>
    <w:rsid w:val="00733A0A"/>
    <w:rsid w:val="00733CDB"/>
    <w:rsid w:val="00736286"/>
    <w:rsid w:val="007365E0"/>
    <w:rsid w:val="0073719E"/>
    <w:rsid w:val="00737F1F"/>
    <w:rsid w:val="0074279B"/>
    <w:rsid w:val="00742E8C"/>
    <w:rsid w:val="00742F14"/>
    <w:rsid w:val="007452C0"/>
    <w:rsid w:val="0074777C"/>
    <w:rsid w:val="0075008C"/>
    <w:rsid w:val="00752AC1"/>
    <w:rsid w:val="00755BBD"/>
    <w:rsid w:val="007602DB"/>
    <w:rsid w:val="007614F4"/>
    <w:rsid w:val="007625D2"/>
    <w:rsid w:val="00762F91"/>
    <w:rsid w:val="00763341"/>
    <w:rsid w:val="00763EF3"/>
    <w:rsid w:val="00764CEB"/>
    <w:rsid w:val="007653FE"/>
    <w:rsid w:val="00766AAF"/>
    <w:rsid w:val="007674E3"/>
    <w:rsid w:val="0077155B"/>
    <w:rsid w:val="00774CA3"/>
    <w:rsid w:val="00776680"/>
    <w:rsid w:val="007771F4"/>
    <w:rsid w:val="00780E1C"/>
    <w:rsid w:val="00781138"/>
    <w:rsid w:val="00783EAA"/>
    <w:rsid w:val="00785053"/>
    <w:rsid w:val="007854C3"/>
    <w:rsid w:val="007856D0"/>
    <w:rsid w:val="00787561"/>
    <w:rsid w:val="00787EE0"/>
    <w:rsid w:val="00790DCC"/>
    <w:rsid w:val="00791D66"/>
    <w:rsid w:val="007925AE"/>
    <w:rsid w:val="0079685B"/>
    <w:rsid w:val="007A10C5"/>
    <w:rsid w:val="007A2EE8"/>
    <w:rsid w:val="007B0ED2"/>
    <w:rsid w:val="007B235F"/>
    <w:rsid w:val="007B5F57"/>
    <w:rsid w:val="007B721B"/>
    <w:rsid w:val="007B73CA"/>
    <w:rsid w:val="007B7D96"/>
    <w:rsid w:val="007C5664"/>
    <w:rsid w:val="007C6542"/>
    <w:rsid w:val="007D145B"/>
    <w:rsid w:val="007D189C"/>
    <w:rsid w:val="007D3DA6"/>
    <w:rsid w:val="007D7C66"/>
    <w:rsid w:val="007E21BF"/>
    <w:rsid w:val="007E35AD"/>
    <w:rsid w:val="007E6690"/>
    <w:rsid w:val="007F131B"/>
    <w:rsid w:val="007F31C6"/>
    <w:rsid w:val="007F4E9F"/>
    <w:rsid w:val="007F7068"/>
    <w:rsid w:val="00802829"/>
    <w:rsid w:val="0080375E"/>
    <w:rsid w:val="00804F9E"/>
    <w:rsid w:val="00806D7C"/>
    <w:rsid w:val="00812D36"/>
    <w:rsid w:val="00816C4E"/>
    <w:rsid w:val="008177A5"/>
    <w:rsid w:val="00817D80"/>
    <w:rsid w:val="00821C5D"/>
    <w:rsid w:val="0082247E"/>
    <w:rsid w:val="00822E9A"/>
    <w:rsid w:val="008236FB"/>
    <w:rsid w:val="0083008A"/>
    <w:rsid w:val="008308BE"/>
    <w:rsid w:val="00831047"/>
    <w:rsid w:val="00842F6A"/>
    <w:rsid w:val="00845E7D"/>
    <w:rsid w:val="00845FE7"/>
    <w:rsid w:val="0085020E"/>
    <w:rsid w:val="008519D4"/>
    <w:rsid w:val="00852CD3"/>
    <w:rsid w:val="008533DC"/>
    <w:rsid w:val="0085382F"/>
    <w:rsid w:val="00860F43"/>
    <w:rsid w:val="00861935"/>
    <w:rsid w:val="00864C10"/>
    <w:rsid w:val="00871415"/>
    <w:rsid w:val="00871F7B"/>
    <w:rsid w:val="00872D9B"/>
    <w:rsid w:val="008745E7"/>
    <w:rsid w:val="008777FD"/>
    <w:rsid w:val="0088023C"/>
    <w:rsid w:val="00882184"/>
    <w:rsid w:val="00886935"/>
    <w:rsid w:val="00893D13"/>
    <w:rsid w:val="0089447D"/>
    <w:rsid w:val="0089497D"/>
    <w:rsid w:val="00897E57"/>
    <w:rsid w:val="00897EF3"/>
    <w:rsid w:val="00897F31"/>
    <w:rsid w:val="008A1DC9"/>
    <w:rsid w:val="008A27FD"/>
    <w:rsid w:val="008A35AC"/>
    <w:rsid w:val="008B1580"/>
    <w:rsid w:val="008B216D"/>
    <w:rsid w:val="008B4DC3"/>
    <w:rsid w:val="008B769C"/>
    <w:rsid w:val="008C05CE"/>
    <w:rsid w:val="008C2017"/>
    <w:rsid w:val="008C387B"/>
    <w:rsid w:val="008C51B6"/>
    <w:rsid w:val="008C526F"/>
    <w:rsid w:val="008C6EEF"/>
    <w:rsid w:val="008D0744"/>
    <w:rsid w:val="008D2AC5"/>
    <w:rsid w:val="008D433F"/>
    <w:rsid w:val="008D60A7"/>
    <w:rsid w:val="008D6A92"/>
    <w:rsid w:val="008D76F7"/>
    <w:rsid w:val="008E0C74"/>
    <w:rsid w:val="008E41FA"/>
    <w:rsid w:val="008E4E56"/>
    <w:rsid w:val="008F3460"/>
    <w:rsid w:val="008F34A7"/>
    <w:rsid w:val="008F4933"/>
    <w:rsid w:val="00902524"/>
    <w:rsid w:val="0090335F"/>
    <w:rsid w:val="00904063"/>
    <w:rsid w:val="00912318"/>
    <w:rsid w:val="009138AF"/>
    <w:rsid w:val="00914806"/>
    <w:rsid w:val="00921077"/>
    <w:rsid w:val="00923040"/>
    <w:rsid w:val="00924B6D"/>
    <w:rsid w:val="00935AC3"/>
    <w:rsid w:val="00944019"/>
    <w:rsid w:val="00945246"/>
    <w:rsid w:val="00945D61"/>
    <w:rsid w:val="00956CC4"/>
    <w:rsid w:val="00961486"/>
    <w:rsid w:val="00962093"/>
    <w:rsid w:val="00964803"/>
    <w:rsid w:val="00964B52"/>
    <w:rsid w:val="00967B01"/>
    <w:rsid w:val="00967B87"/>
    <w:rsid w:val="00970617"/>
    <w:rsid w:val="0097111B"/>
    <w:rsid w:val="00972769"/>
    <w:rsid w:val="00980BE6"/>
    <w:rsid w:val="009829EA"/>
    <w:rsid w:val="00983412"/>
    <w:rsid w:val="00985682"/>
    <w:rsid w:val="00985825"/>
    <w:rsid w:val="0099035F"/>
    <w:rsid w:val="00993BF5"/>
    <w:rsid w:val="00994671"/>
    <w:rsid w:val="009961D6"/>
    <w:rsid w:val="009971F4"/>
    <w:rsid w:val="00997438"/>
    <w:rsid w:val="00997CEC"/>
    <w:rsid w:val="009A019E"/>
    <w:rsid w:val="009A1A98"/>
    <w:rsid w:val="009A24B8"/>
    <w:rsid w:val="009A41B5"/>
    <w:rsid w:val="009A6481"/>
    <w:rsid w:val="009A69C4"/>
    <w:rsid w:val="009B00EC"/>
    <w:rsid w:val="009B3EF7"/>
    <w:rsid w:val="009C27C6"/>
    <w:rsid w:val="009C2F60"/>
    <w:rsid w:val="009C408B"/>
    <w:rsid w:val="009C41DE"/>
    <w:rsid w:val="009C4407"/>
    <w:rsid w:val="009C58AA"/>
    <w:rsid w:val="009C6508"/>
    <w:rsid w:val="009C7CB4"/>
    <w:rsid w:val="009D0370"/>
    <w:rsid w:val="009D088E"/>
    <w:rsid w:val="009D0940"/>
    <w:rsid w:val="009D152B"/>
    <w:rsid w:val="009D21C8"/>
    <w:rsid w:val="009D2C67"/>
    <w:rsid w:val="009D6FC8"/>
    <w:rsid w:val="009D70E2"/>
    <w:rsid w:val="009E0C17"/>
    <w:rsid w:val="009E3B52"/>
    <w:rsid w:val="009E4A1A"/>
    <w:rsid w:val="009E4FF4"/>
    <w:rsid w:val="009E55B1"/>
    <w:rsid w:val="009F512B"/>
    <w:rsid w:val="009F7B81"/>
    <w:rsid w:val="00A0128B"/>
    <w:rsid w:val="00A0683A"/>
    <w:rsid w:val="00A07582"/>
    <w:rsid w:val="00A10F5D"/>
    <w:rsid w:val="00A11649"/>
    <w:rsid w:val="00A11A76"/>
    <w:rsid w:val="00A120CB"/>
    <w:rsid w:val="00A166CE"/>
    <w:rsid w:val="00A20339"/>
    <w:rsid w:val="00A21D78"/>
    <w:rsid w:val="00A2461E"/>
    <w:rsid w:val="00A26A30"/>
    <w:rsid w:val="00A30FA6"/>
    <w:rsid w:val="00A33579"/>
    <w:rsid w:val="00A34653"/>
    <w:rsid w:val="00A37BA3"/>
    <w:rsid w:val="00A44BB9"/>
    <w:rsid w:val="00A4507B"/>
    <w:rsid w:val="00A457A7"/>
    <w:rsid w:val="00A45E8C"/>
    <w:rsid w:val="00A51F31"/>
    <w:rsid w:val="00A5258A"/>
    <w:rsid w:val="00A52845"/>
    <w:rsid w:val="00A552EA"/>
    <w:rsid w:val="00A56A83"/>
    <w:rsid w:val="00A621E3"/>
    <w:rsid w:val="00A63633"/>
    <w:rsid w:val="00A64F6C"/>
    <w:rsid w:val="00A664B5"/>
    <w:rsid w:val="00A71AA3"/>
    <w:rsid w:val="00A72ADF"/>
    <w:rsid w:val="00A84955"/>
    <w:rsid w:val="00A857B8"/>
    <w:rsid w:val="00A8613E"/>
    <w:rsid w:val="00A97AED"/>
    <w:rsid w:val="00AA0E10"/>
    <w:rsid w:val="00AA16CC"/>
    <w:rsid w:val="00AA4A19"/>
    <w:rsid w:val="00AB009E"/>
    <w:rsid w:val="00AB02F0"/>
    <w:rsid w:val="00AB4058"/>
    <w:rsid w:val="00AB60F1"/>
    <w:rsid w:val="00AB6137"/>
    <w:rsid w:val="00AB6A4E"/>
    <w:rsid w:val="00AC046A"/>
    <w:rsid w:val="00AC0863"/>
    <w:rsid w:val="00AC2435"/>
    <w:rsid w:val="00AC2E84"/>
    <w:rsid w:val="00AC3905"/>
    <w:rsid w:val="00AC6333"/>
    <w:rsid w:val="00AC6878"/>
    <w:rsid w:val="00AC6AEF"/>
    <w:rsid w:val="00AD68D8"/>
    <w:rsid w:val="00AD787E"/>
    <w:rsid w:val="00AE493F"/>
    <w:rsid w:val="00AE5FF4"/>
    <w:rsid w:val="00AF1C29"/>
    <w:rsid w:val="00AF201A"/>
    <w:rsid w:val="00AF245B"/>
    <w:rsid w:val="00AF3CDB"/>
    <w:rsid w:val="00B01D40"/>
    <w:rsid w:val="00B045E6"/>
    <w:rsid w:val="00B0538F"/>
    <w:rsid w:val="00B05DA7"/>
    <w:rsid w:val="00B061AC"/>
    <w:rsid w:val="00B12C86"/>
    <w:rsid w:val="00B15A55"/>
    <w:rsid w:val="00B15B33"/>
    <w:rsid w:val="00B15C88"/>
    <w:rsid w:val="00B15E9D"/>
    <w:rsid w:val="00B161C7"/>
    <w:rsid w:val="00B17358"/>
    <w:rsid w:val="00B17AE8"/>
    <w:rsid w:val="00B20B48"/>
    <w:rsid w:val="00B21620"/>
    <w:rsid w:val="00B220BF"/>
    <w:rsid w:val="00B24C29"/>
    <w:rsid w:val="00B32B8C"/>
    <w:rsid w:val="00B330D6"/>
    <w:rsid w:val="00B33A51"/>
    <w:rsid w:val="00B36401"/>
    <w:rsid w:val="00B41390"/>
    <w:rsid w:val="00B42EDD"/>
    <w:rsid w:val="00B43D67"/>
    <w:rsid w:val="00B46ABA"/>
    <w:rsid w:val="00B46E67"/>
    <w:rsid w:val="00B53B4C"/>
    <w:rsid w:val="00B54195"/>
    <w:rsid w:val="00B55381"/>
    <w:rsid w:val="00B57D85"/>
    <w:rsid w:val="00B63E88"/>
    <w:rsid w:val="00B64C17"/>
    <w:rsid w:val="00B650AC"/>
    <w:rsid w:val="00B65FD8"/>
    <w:rsid w:val="00B71073"/>
    <w:rsid w:val="00B729C0"/>
    <w:rsid w:val="00B75B80"/>
    <w:rsid w:val="00B82168"/>
    <w:rsid w:val="00B8218F"/>
    <w:rsid w:val="00B93057"/>
    <w:rsid w:val="00B957B4"/>
    <w:rsid w:val="00BA02B2"/>
    <w:rsid w:val="00BA201E"/>
    <w:rsid w:val="00BA271E"/>
    <w:rsid w:val="00BA2E01"/>
    <w:rsid w:val="00BA2F47"/>
    <w:rsid w:val="00BA44E5"/>
    <w:rsid w:val="00BA5F8D"/>
    <w:rsid w:val="00BB0674"/>
    <w:rsid w:val="00BB2FF1"/>
    <w:rsid w:val="00BB3DA6"/>
    <w:rsid w:val="00BB4EC9"/>
    <w:rsid w:val="00BB7718"/>
    <w:rsid w:val="00BC297D"/>
    <w:rsid w:val="00BC2D73"/>
    <w:rsid w:val="00BC7588"/>
    <w:rsid w:val="00BD1517"/>
    <w:rsid w:val="00BD1B7A"/>
    <w:rsid w:val="00BD41EB"/>
    <w:rsid w:val="00BD4691"/>
    <w:rsid w:val="00BD4797"/>
    <w:rsid w:val="00BD6B8C"/>
    <w:rsid w:val="00BD6CE2"/>
    <w:rsid w:val="00BE0DD6"/>
    <w:rsid w:val="00BE12C7"/>
    <w:rsid w:val="00BE42B3"/>
    <w:rsid w:val="00BE68FF"/>
    <w:rsid w:val="00BF1856"/>
    <w:rsid w:val="00BF2CF3"/>
    <w:rsid w:val="00BF4476"/>
    <w:rsid w:val="00BF537C"/>
    <w:rsid w:val="00C021DD"/>
    <w:rsid w:val="00C02FE3"/>
    <w:rsid w:val="00C04EAF"/>
    <w:rsid w:val="00C0536E"/>
    <w:rsid w:val="00C06537"/>
    <w:rsid w:val="00C06994"/>
    <w:rsid w:val="00C1081F"/>
    <w:rsid w:val="00C12357"/>
    <w:rsid w:val="00C12A7D"/>
    <w:rsid w:val="00C1389A"/>
    <w:rsid w:val="00C1423D"/>
    <w:rsid w:val="00C16F29"/>
    <w:rsid w:val="00C177BC"/>
    <w:rsid w:val="00C21207"/>
    <w:rsid w:val="00C23E77"/>
    <w:rsid w:val="00C2418D"/>
    <w:rsid w:val="00C27E51"/>
    <w:rsid w:val="00C32097"/>
    <w:rsid w:val="00C32A11"/>
    <w:rsid w:val="00C33133"/>
    <w:rsid w:val="00C33BF0"/>
    <w:rsid w:val="00C37E98"/>
    <w:rsid w:val="00C445D9"/>
    <w:rsid w:val="00C4478F"/>
    <w:rsid w:val="00C4577C"/>
    <w:rsid w:val="00C4687B"/>
    <w:rsid w:val="00C55B64"/>
    <w:rsid w:val="00C63EFD"/>
    <w:rsid w:val="00C65C7F"/>
    <w:rsid w:val="00C67607"/>
    <w:rsid w:val="00C77172"/>
    <w:rsid w:val="00C853F6"/>
    <w:rsid w:val="00C86667"/>
    <w:rsid w:val="00C90607"/>
    <w:rsid w:val="00CA0AA8"/>
    <w:rsid w:val="00CA2F86"/>
    <w:rsid w:val="00CA61C6"/>
    <w:rsid w:val="00CB03C8"/>
    <w:rsid w:val="00CB384F"/>
    <w:rsid w:val="00CC0CEB"/>
    <w:rsid w:val="00CC1CEF"/>
    <w:rsid w:val="00CC78A5"/>
    <w:rsid w:val="00CD1884"/>
    <w:rsid w:val="00CD413F"/>
    <w:rsid w:val="00CD6011"/>
    <w:rsid w:val="00CE1323"/>
    <w:rsid w:val="00CE3793"/>
    <w:rsid w:val="00CE3D31"/>
    <w:rsid w:val="00CE5027"/>
    <w:rsid w:val="00CE530F"/>
    <w:rsid w:val="00CE66C2"/>
    <w:rsid w:val="00CF2F91"/>
    <w:rsid w:val="00CF4B25"/>
    <w:rsid w:val="00CF5BB1"/>
    <w:rsid w:val="00CF7D8D"/>
    <w:rsid w:val="00D04F2D"/>
    <w:rsid w:val="00D07E29"/>
    <w:rsid w:val="00D16A3A"/>
    <w:rsid w:val="00D2204E"/>
    <w:rsid w:val="00D31715"/>
    <w:rsid w:val="00D31BC8"/>
    <w:rsid w:val="00D328C0"/>
    <w:rsid w:val="00D34C2B"/>
    <w:rsid w:val="00D36918"/>
    <w:rsid w:val="00D36AE5"/>
    <w:rsid w:val="00D375D3"/>
    <w:rsid w:val="00D37E64"/>
    <w:rsid w:val="00D42087"/>
    <w:rsid w:val="00D422D4"/>
    <w:rsid w:val="00D462E1"/>
    <w:rsid w:val="00D53724"/>
    <w:rsid w:val="00D548AC"/>
    <w:rsid w:val="00D566DE"/>
    <w:rsid w:val="00D57C0F"/>
    <w:rsid w:val="00D609FE"/>
    <w:rsid w:val="00D60BB0"/>
    <w:rsid w:val="00D64B83"/>
    <w:rsid w:val="00D7570D"/>
    <w:rsid w:val="00D77B6C"/>
    <w:rsid w:val="00D8009C"/>
    <w:rsid w:val="00D80632"/>
    <w:rsid w:val="00D814DA"/>
    <w:rsid w:val="00D82C18"/>
    <w:rsid w:val="00D832E5"/>
    <w:rsid w:val="00D85D01"/>
    <w:rsid w:val="00D91C55"/>
    <w:rsid w:val="00D94032"/>
    <w:rsid w:val="00D94648"/>
    <w:rsid w:val="00D97078"/>
    <w:rsid w:val="00D97A88"/>
    <w:rsid w:val="00DA35C3"/>
    <w:rsid w:val="00DA7709"/>
    <w:rsid w:val="00DA7A64"/>
    <w:rsid w:val="00DC0545"/>
    <w:rsid w:val="00DC1987"/>
    <w:rsid w:val="00DC4583"/>
    <w:rsid w:val="00DC798F"/>
    <w:rsid w:val="00DC7B86"/>
    <w:rsid w:val="00DD0EA8"/>
    <w:rsid w:val="00DD51AD"/>
    <w:rsid w:val="00DD6A72"/>
    <w:rsid w:val="00DE6E8D"/>
    <w:rsid w:val="00DE748A"/>
    <w:rsid w:val="00DF17F2"/>
    <w:rsid w:val="00DF3047"/>
    <w:rsid w:val="00DF35E0"/>
    <w:rsid w:val="00DF3962"/>
    <w:rsid w:val="00DF5AD5"/>
    <w:rsid w:val="00DF60EF"/>
    <w:rsid w:val="00DF6319"/>
    <w:rsid w:val="00DF745D"/>
    <w:rsid w:val="00E00A67"/>
    <w:rsid w:val="00E030DC"/>
    <w:rsid w:val="00E048BF"/>
    <w:rsid w:val="00E0576D"/>
    <w:rsid w:val="00E05A18"/>
    <w:rsid w:val="00E07044"/>
    <w:rsid w:val="00E109B9"/>
    <w:rsid w:val="00E138BE"/>
    <w:rsid w:val="00E147F2"/>
    <w:rsid w:val="00E151B8"/>
    <w:rsid w:val="00E1541F"/>
    <w:rsid w:val="00E15D93"/>
    <w:rsid w:val="00E20876"/>
    <w:rsid w:val="00E262B7"/>
    <w:rsid w:val="00E30836"/>
    <w:rsid w:val="00E34E76"/>
    <w:rsid w:val="00E37C9A"/>
    <w:rsid w:val="00E40B52"/>
    <w:rsid w:val="00E41DEE"/>
    <w:rsid w:val="00E45208"/>
    <w:rsid w:val="00E45FA8"/>
    <w:rsid w:val="00E46B57"/>
    <w:rsid w:val="00E50BD0"/>
    <w:rsid w:val="00E567DE"/>
    <w:rsid w:val="00E60FEE"/>
    <w:rsid w:val="00E648D9"/>
    <w:rsid w:val="00E70EBD"/>
    <w:rsid w:val="00E72225"/>
    <w:rsid w:val="00E72C28"/>
    <w:rsid w:val="00E8588A"/>
    <w:rsid w:val="00E867BA"/>
    <w:rsid w:val="00E8706C"/>
    <w:rsid w:val="00E87D8D"/>
    <w:rsid w:val="00E91B0F"/>
    <w:rsid w:val="00E922DC"/>
    <w:rsid w:val="00E963A4"/>
    <w:rsid w:val="00EA04D8"/>
    <w:rsid w:val="00EA411C"/>
    <w:rsid w:val="00EA45A8"/>
    <w:rsid w:val="00EA47A0"/>
    <w:rsid w:val="00EA5798"/>
    <w:rsid w:val="00EA73D6"/>
    <w:rsid w:val="00EB091C"/>
    <w:rsid w:val="00EC21A4"/>
    <w:rsid w:val="00EC2AB5"/>
    <w:rsid w:val="00EC2FD8"/>
    <w:rsid w:val="00EC7EF5"/>
    <w:rsid w:val="00ED0C9B"/>
    <w:rsid w:val="00ED1BE4"/>
    <w:rsid w:val="00ED27F2"/>
    <w:rsid w:val="00EE0AA1"/>
    <w:rsid w:val="00EE6C46"/>
    <w:rsid w:val="00EE6CF4"/>
    <w:rsid w:val="00EE7D48"/>
    <w:rsid w:val="00EF07D6"/>
    <w:rsid w:val="00EF19DE"/>
    <w:rsid w:val="00EF330A"/>
    <w:rsid w:val="00F01780"/>
    <w:rsid w:val="00F1062E"/>
    <w:rsid w:val="00F12468"/>
    <w:rsid w:val="00F12BA0"/>
    <w:rsid w:val="00F12DE4"/>
    <w:rsid w:val="00F17403"/>
    <w:rsid w:val="00F20257"/>
    <w:rsid w:val="00F23D36"/>
    <w:rsid w:val="00F2729C"/>
    <w:rsid w:val="00F27472"/>
    <w:rsid w:val="00F32130"/>
    <w:rsid w:val="00F33DCA"/>
    <w:rsid w:val="00F351BC"/>
    <w:rsid w:val="00F35AF7"/>
    <w:rsid w:val="00F37EF8"/>
    <w:rsid w:val="00F415B0"/>
    <w:rsid w:val="00F41692"/>
    <w:rsid w:val="00F4292E"/>
    <w:rsid w:val="00F43385"/>
    <w:rsid w:val="00F43553"/>
    <w:rsid w:val="00F455BE"/>
    <w:rsid w:val="00F45F5D"/>
    <w:rsid w:val="00F47417"/>
    <w:rsid w:val="00F5168A"/>
    <w:rsid w:val="00F52B38"/>
    <w:rsid w:val="00F54731"/>
    <w:rsid w:val="00F56B3D"/>
    <w:rsid w:val="00F6080D"/>
    <w:rsid w:val="00F62A3D"/>
    <w:rsid w:val="00F637FD"/>
    <w:rsid w:val="00F643FD"/>
    <w:rsid w:val="00F65086"/>
    <w:rsid w:val="00F65AA3"/>
    <w:rsid w:val="00F718E3"/>
    <w:rsid w:val="00F71AFC"/>
    <w:rsid w:val="00F721A9"/>
    <w:rsid w:val="00F73B20"/>
    <w:rsid w:val="00F73B7C"/>
    <w:rsid w:val="00F73D08"/>
    <w:rsid w:val="00F73F4A"/>
    <w:rsid w:val="00F741BC"/>
    <w:rsid w:val="00F749E9"/>
    <w:rsid w:val="00F753B3"/>
    <w:rsid w:val="00F770A5"/>
    <w:rsid w:val="00F777FC"/>
    <w:rsid w:val="00F80168"/>
    <w:rsid w:val="00F80611"/>
    <w:rsid w:val="00F8189C"/>
    <w:rsid w:val="00F82679"/>
    <w:rsid w:val="00F8362D"/>
    <w:rsid w:val="00F86C63"/>
    <w:rsid w:val="00F92569"/>
    <w:rsid w:val="00F92638"/>
    <w:rsid w:val="00F94987"/>
    <w:rsid w:val="00F95FAA"/>
    <w:rsid w:val="00F97E55"/>
    <w:rsid w:val="00F97F4D"/>
    <w:rsid w:val="00FA0F69"/>
    <w:rsid w:val="00FA127C"/>
    <w:rsid w:val="00FA53BA"/>
    <w:rsid w:val="00FB296B"/>
    <w:rsid w:val="00FB29AF"/>
    <w:rsid w:val="00FB3B25"/>
    <w:rsid w:val="00FB79EB"/>
    <w:rsid w:val="00FC5635"/>
    <w:rsid w:val="00FC579E"/>
    <w:rsid w:val="00FC5ADE"/>
    <w:rsid w:val="00FD063B"/>
    <w:rsid w:val="00FD1BE4"/>
    <w:rsid w:val="00FD3A47"/>
    <w:rsid w:val="00FD4C3A"/>
    <w:rsid w:val="00FD58B0"/>
    <w:rsid w:val="00FE0EBE"/>
    <w:rsid w:val="00FE184F"/>
    <w:rsid w:val="00FE2267"/>
    <w:rsid w:val="00FE273D"/>
    <w:rsid w:val="00FE46D8"/>
    <w:rsid w:val="00FE7D5A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863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F17F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F1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F17F2"/>
  </w:style>
  <w:style w:type="paragraph" w:styleId="Pidipagina">
    <w:name w:val="footer"/>
    <w:basedOn w:val="Normale"/>
    <w:link w:val="PidipaginaCarattere"/>
    <w:uiPriority w:val="99"/>
    <w:unhideWhenUsed/>
    <w:rsid w:val="00DF1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F17F2"/>
  </w:style>
  <w:style w:type="character" w:styleId="Collegamentoipertestuale">
    <w:name w:val="Hyperlink"/>
    <w:basedOn w:val="Caratterepredefinitoparagrafo"/>
    <w:uiPriority w:val="99"/>
    <w:unhideWhenUsed/>
    <w:rsid w:val="00573512"/>
    <w:rPr>
      <w:color w:val="0000FF" w:themeColor="hyperlink"/>
      <w:u w:val="single"/>
    </w:rPr>
  </w:style>
  <w:style w:type="paragraph" w:customStyle="1" w:styleId="Default">
    <w:name w:val="Default"/>
    <w:rsid w:val="000B52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3F424A"/>
    <w:rPr>
      <w:color w:val="800080" w:themeColor="followedHyperlink"/>
      <w:u w:val="single"/>
    </w:rPr>
  </w:style>
  <w:style w:type="character" w:customStyle="1" w:styleId="gi">
    <w:name w:val="gi"/>
    <w:basedOn w:val="Caratterepredefinitoparagrafo"/>
    <w:rsid w:val="009025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F17F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F1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F17F2"/>
  </w:style>
  <w:style w:type="paragraph" w:styleId="Pidipagina">
    <w:name w:val="footer"/>
    <w:basedOn w:val="Normale"/>
    <w:link w:val="PidipaginaCarattere"/>
    <w:uiPriority w:val="99"/>
    <w:unhideWhenUsed/>
    <w:rsid w:val="00DF1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F17F2"/>
  </w:style>
  <w:style w:type="character" w:styleId="Collegamentoipertestuale">
    <w:name w:val="Hyperlink"/>
    <w:basedOn w:val="Caratterepredefinitoparagrafo"/>
    <w:uiPriority w:val="99"/>
    <w:unhideWhenUsed/>
    <w:rsid w:val="00573512"/>
    <w:rPr>
      <w:color w:val="0000FF" w:themeColor="hyperlink"/>
      <w:u w:val="single"/>
    </w:rPr>
  </w:style>
  <w:style w:type="paragraph" w:customStyle="1" w:styleId="Default">
    <w:name w:val="Default"/>
    <w:rsid w:val="000B52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3F424A"/>
    <w:rPr>
      <w:color w:val="800080" w:themeColor="followedHyperlink"/>
      <w:u w:val="single"/>
    </w:rPr>
  </w:style>
  <w:style w:type="character" w:customStyle="1" w:styleId="gi">
    <w:name w:val="gi"/>
    <w:basedOn w:val="Caratterepredefinitoparagrafo"/>
    <w:rsid w:val="0090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6E03-4242-124A-83D6-C528753F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65</Words>
  <Characters>3225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pple</cp:lastModifiedBy>
  <cp:revision>9</cp:revision>
  <dcterms:created xsi:type="dcterms:W3CDTF">2020-07-27T16:46:00Z</dcterms:created>
  <dcterms:modified xsi:type="dcterms:W3CDTF">2020-08-17T11:02:00Z</dcterms:modified>
</cp:coreProperties>
</file>